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A5534" w14:textId="24F9E56F" w:rsidR="00702EDA" w:rsidRDefault="00702EDA" w:rsidP="0054330D">
      <w:pPr>
        <w:spacing w:after="0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DRAFT</w:t>
      </w:r>
    </w:p>
    <w:p w14:paraId="1DB9D776" w14:textId="3B950980" w:rsidR="0054330D" w:rsidRPr="003422C9" w:rsidRDefault="0054330D" w:rsidP="0054330D">
      <w:pPr>
        <w:spacing w:after="0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r w:rsidRPr="003422C9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University-Wide Ignite Research Colloquium - - Interdisciplinary Health Sciences</w:t>
      </w:r>
    </w:p>
    <w:p w14:paraId="7D8B952B" w14:textId="42587BB6" w:rsidR="0054330D" w:rsidRPr="003422C9" w:rsidRDefault="0054330D" w:rsidP="0054330D">
      <w:pPr>
        <w:spacing w:after="0"/>
        <w:jc w:val="center"/>
        <w:rPr>
          <w:rStyle w:val="apple-converted-space"/>
          <w:rFonts w:asciiTheme="minorHAnsi" w:hAnsiTheme="minorHAnsi" w:cstheme="minorHAnsi"/>
          <w:b/>
          <w:color w:val="auto"/>
          <w:sz w:val="28"/>
          <w:szCs w:val="28"/>
        </w:rPr>
      </w:pPr>
      <w:r w:rsidRPr="003422C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riday, </w:t>
      </w:r>
      <w:r w:rsidR="00D65FFE">
        <w:rPr>
          <w:rFonts w:asciiTheme="minorHAnsi" w:hAnsiTheme="minorHAnsi" w:cstheme="minorHAnsi"/>
          <w:b/>
          <w:bCs/>
          <w:color w:val="auto"/>
          <w:sz w:val="28"/>
          <w:szCs w:val="28"/>
        </w:rPr>
        <w:t>January 22</w:t>
      </w:r>
      <w:r w:rsidRPr="003422C9">
        <w:rPr>
          <w:rStyle w:val="apple-converted-space"/>
          <w:rFonts w:asciiTheme="minorHAnsi" w:hAnsiTheme="minorHAnsi" w:cstheme="minorHAnsi"/>
          <w:b/>
          <w:color w:val="auto"/>
          <w:sz w:val="28"/>
          <w:szCs w:val="28"/>
        </w:rPr>
        <w:t>, 202</w:t>
      </w:r>
      <w:r w:rsidR="00D65FFE">
        <w:rPr>
          <w:rStyle w:val="apple-converted-space"/>
          <w:rFonts w:asciiTheme="minorHAnsi" w:hAnsiTheme="minorHAnsi" w:cstheme="minorHAnsi"/>
          <w:b/>
          <w:color w:val="auto"/>
          <w:sz w:val="28"/>
          <w:szCs w:val="28"/>
        </w:rPr>
        <w:t>1</w:t>
      </w:r>
    </w:p>
    <w:p w14:paraId="7533A90C" w14:textId="19795DCF" w:rsidR="006403FF" w:rsidRDefault="0054330D" w:rsidP="006403FF">
      <w:pPr>
        <w:spacing w:after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422C9">
        <w:rPr>
          <w:rFonts w:asciiTheme="minorHAnsi" w:hAnsiTheme="minorHAnsi" w:cstheme="minorHAnsi"/>
          <w:b/>
          <w:color w:val="auto"/>
          <w:sz w:val="28"/>
          <w:szCs w:val="28"/>
        </w:rPr>
        <w:t>Agenda</w:t>
      </w:r>
    </w:p>
    <w:p w14:paraId="4C270EE0" w14:textId="77777777" w:rsidR="0054330D" w:rsidRPr="00DC46B6" w:rsidRDefault="0054330D" w:rsidP="0054330D">
      <w:pPr>
        <w:widowControl w:val="0"/>
        <w:spacing w:after="0"/>
        <w:ind w:left="1440" w:hanging="1440"/>
        <w:rPr>
          <w:rFonts w:asciiTheme="minorHAnsi" w:hAnsiTheme="minorHAnsi" w:cstheme="minorHAnsi"/>
          <w:bCs/>
          <w:color w:val="auto"/>
        </w:rPr>
      </w:pPr>
    </w:p>
    <w:p w14:paraId="29AEC10C" w14:textId="3298A5C8" w:rsidR="00F92285" w:rsidRDefault="00F92285" w:rsidP="00F92285">
      <w:pPr>
        <w:widowControl w:val="0"/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  <w14:ligatures w14:val="none"/>
        </w:rPr>
      </w:pPr>
      <w:r w:rsidRPr="006178DF">
        <w:rPr>
          <w:rFonts w:asciiTheme="minorHAnsi" w:hAnsiTheme="minorHAnsi" w:cstheme="minorHAnsi"/>
          <w:bCs/>
          <w:color w:val="auto"/>
          <w:sz w:val="24"/>
          <w:szCs w:val="24"/>
        </w:rPr>
        <w:t>2:00 – 2:10</w:t>
      </w:r>
      <w:r w:rsidRPr="006178DF">
        <w:rPr>
          <w:rFonts w:asciiTheme="minorHAnsi" w:hAnsiTheme="minorHAnsi" w:cstheme="minorHAnsi"/>
          <w:color w:val="auto"/>
          <w:sz w:val="24"/>
          <w:szCs w:val="24"/>
          <w14:ligatures w14:val="none"/>
        </w:rPr>
        <w:tab/>
      </w:r>
      <w:r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>Welcome</w:t>
      </w:r>
      <w:r w:rsidRPr="006178DF">
        <w:rPr>
          <w:rFonts w:asciiTheme="minorHAnsi" w:hAnsiTheme="minorHAnsi" w:cstheme="minorHAnsi"/>
          <w:b/>
          <w:bCs/>
          <w:color w:val="auto"/>
          <w:sz w:val="24"/>
          <w:szCs w:val="24"/>
          <w14:ligatures w14:val="none"/>
        </w:rPr>
        <w:t xml:space="preserve"> </w:t>
      </w:r>
    </w:p>
    <w:p w14:paraId="1403062B" w14:textId="61428F5A" w:rsidR="008542D9" w:rsidRDefault="008542D9" w:rsidP="00EB195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EC36DB">
        <w:rPr>
          <w:rFonts w:asciiTheme="minorHAnsi" w:hAnsiTheme="minorHAnsi" w:cstheme="minorHAnsi"/>
          <w:color w:val="auto"/>
          <w:sz w:val="22"/>
          <w:szCs w:val="22"/>
        </w:rPr>
        <w:t xml:space="preserve">Tuba </w:t>
      </w:r>
      <w:proofErr w:type="spellStart"/>
      <w:r w:rsidRPr="00EC36DB">
        <w:rPr>
          <w:rFonts w:asciiTheme="minorHAnsi" w:hAnsiTheme="minorHAnsi" w:cstheme="minorHAnsi"/>
          <w:color w:val="auto"/>
          <w:sz w:val="22"/>
          <w:szCs w:val="22"/>
        </w:rPr>
        <w:t>Özkan</w:t>
      </w:r>
      <w:proofErr w:type="spellEnd"/>
      <w:r w:rsidRPr="00EC36DB">
        <w:rPr>
          <w:rFonts w:asciiTheme="minorHAnsi" w:hAnsiTheme="minorHAnsi" w:cstheme="minorHAnsi"/>
          <w:color w:val="auto"/>
          <w:sz w:val="22"/>
          <w:szCs w:val="22"/>
        </w:rPr>
        <w:t>-Haller</w:t>
      </w:r>
      <w:r>
        <w:rPr>
          <w:rFonts w:asciiTheme="minorHAnsi" w:hAnsiTheme="minorHAnsi" w:cstheme="minorHAnsi"/>
          <w:color w:val="auto"/>
          <w:sz w:val="22"/>
          <w:szCs w:val="22"/>
        </w:rPr>
        <w:t>, Associate Vice President for Research Administration and Development</w:t>
      </w:r>
    </w:p>
    <w:p w14:paraId="5182681B" w14:textId="77777777" w:rsidR="00EB195F" w:rsidRPr="00EB195F" w:rsidRDefault="00EB195F" w:rsidP="00EB195F">
      <w:pPr>
        <w:pStyle w:val="ListParagraph"/>
        <w:spacing w:after="0"/>
        <w:ind w:left="1800"/>
        <w:rPr>
          <w:rFonts w:asciiTheme="minorHAnsi" w:hAnsiTheme="minorHAnsi" w:cstheme="minorHAnsi"/>
          <w:color w:val="auto"/>
        </w:rPr>
      </w:pPr>
    </w:p>
    <w:p w14:paraId="546BD7AE" w14:textId="3488523D" w:rsidR="00AB444D" w:rsidRDefault="00EC36DB" w:rsidP="00AB444D">
      <w:pPr>
        <w:widowControl w:val="0"/>
        <w:spacing w:after="0"/>
        <w:ind w:left="144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Moderators</w:t>
      </w:r>
    </w:p>
    <w:p w14:paraId="6CC7ABE6" w14:textId="0D8D8770" w:rsidR="00FD263B" w:rsidRPr="00FD263B" w:rsidRDefault="00FD263B" w:rsidP="00FD263B">
      <w:pPr>
        <w:pStyle w:val="ListParagraph"/>
        <w:widowControl w:val="0"/>
        <w:numPr>
          <w:ilvl w:val="0"/>
          <w:numId w:val="12"/>
        </w:numPr>
        <w:spacing w:after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D263B">
        <w:rPr>
          <w:rFonts w:asciiTheme="minorHAnsi" w:hAnsiTheme="minorHAnsi" w:cstheme="minorHAnsi"/>
          <w:color w:val="auto"/>
          <w:sz w:val="22"/>
          <w:szCs w:val="22"/>
        </w:rPr>
        <w:t xml:space="preserve">Tuba </w:t>
      </w:r>
      <w:proofErr w:type="spellStart"/>
      <w:r w:rsidRPr="00FD263B">
        <w:rPr>
          <w:rFonts w:asciiTheme="minorHAnsi" w:hAnsiTheme="minorHAnsi" w:cstheme="minorHAnsi"/>
          <w:color w:val="auto"/>
          <w:sz w:val="22"/>
          <w:szCs w:val="22"/>
        </w:rPr>
        <w:t>Özkan</w:t>
      </w:r>
      <w:proofErr w:type="spellEnd"/>
      <w:r w:rsidRPr="00FD263B">
        <w:rPr>
          <w:rFonts w:asciiTheme="minorHAnsi" w:hAnsiTheme="minorHAnsi" w:cstheme="minorHAnsi"/>
          <w:color w:val="auto"/>
          <w:sz w:val="22"/>
          <w:szCs w:val="22"/>
        </w:rPr>
        <w:t>-Haller, Associate Vice President for Research Administration and Development</w:t>
      </w:r>
    </w:p>
    <w:p w14:paraId="16DD24D2" w14:textId="77777777" w:rsidR="00EC36DB" w:rsidRPr="00EC36DB" w:rsidRDefault="00EC36DB" w:rsidP="00EC36DB">
      <w:pPr>
        <w:pStyle w:val="ListParagraph"/>
        <w:widowControl w:val="0"/>
        <w:numPr>
          <w:ilvl w:val="0"/>
          <w:numId w:val="11"/>
        </w:num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EC36DB">
        <w:rPr>
          <w:rFonts w:asciiTheme="minorHAnsi" w:hAnsiTheme="minorHAnsi" w:cstheme="minorHAnsi"/>
          <w:color w:val="auto"/>
          <w:sz w:val="22"/>
          <w:szCs w:val="22"/>
        </w:rPr>
        <w:t>Marie Harvey, Associate Dean of Research, CPHHS</w:t>
      </w:r>
    </w:p>
    <w:p w14:paraId="3030ADFF" w14:textId="77777777" w:rsidR="00F92285" w:rsidRPr="00EC36DB" w:rsidRDefault="00F92285" w:rsidP="00F92285">
      <w:pPr>
        <w:widowControl w:val="0"/>
        <w:spacing w:after="0"/>
        <w:ind w:left="1440" w:hanging="1440"/>
        <w:rPr>
          <w:rFonts w:asciiTheme="minorHAnsi" w:hAnsiTheme="minorHAnsi" w:cstheme="minorHAnsi"/>
          <w:b/>
          <w:bCs/>
          <w:color w:val="auto"/>
          <w14:ligatures w14:val="none"/>
        </w:rPr>
      </w:pPr>
    </w:p>
    <w:p w14:paraId="3975205A" w14:textId="77777777" w:rsidR="006D4A87" w:rsidRDefault="00AA2C8E" w:rsidP="00AA2C8E">
      <w:pPr>
        <w:spacing w:after="0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 xml:space="preserve">2:10 – </w:t>
      </w:r>
      <w:r w:rsidR="00FC0FA6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2</w:t>
      </w:r>
      <w:r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:</w:t>
      </w:r>
      <w:r w:rsidR="00FC0FA6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45</w:t>
      </w:r>
      <w:r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ab/>
      </w:r>
      <w:r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>Theme</w:t>
      </w:r>
      <w:r w:rsidR="0035084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</w:t>
      </w:r>
      <w:r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>:  Harnessing Big Data to Advance Health Sciences Research</w:t>
      </w:r>
      <w:r w:rsidRPr="006178DF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</w:t>
      </w:r>
    </w:p>
    <w:p w14:paraId="08D075E7" w14:textId="0D075F67" w:rsidR="00AA2C8E" w:rsidRPr="0081137B" w:rsidRDefault="006D4A87" w:rsidP="00AA2C8E">
      <w:pPr>
        <w:spacing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81137B">
        <w:rPr>
          <w:rFonts w:asciiTheme="minorHAnsi" w:hAnsiTheme="minorHAnsi" w:cstheme="minorHAnsi"/>
          <w:b/>
          <w:iCs/>
          <w:color w:val="auto"/>
          <w:sz w:val="22"/>
          <w:szCs w:val="22"/>
        </w:rPr>
        <w:t>Facilitator:</w:t>
      </w:r>
      <w:r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Brett Tyler</w:t>
      </w:r>
      <w:r w:rsidRPr="0081137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>Director, Center for Genome Research &amp; Biocomputing</w:t>
      </w:r>
    </w:p>
    <w:p w14:paraId="78ADF182" w14:textId="77777777" w:rsidR="00E14B38" w:rsidRPr="00EC1B5D" w:rsidRDefault="00E14B38" w:rsidP="00AA2C8E">
      <w:pPr>
        <w:spacing w:after="0"/>
        <w:rPr>
          <w:rFonts w:asciiTheme="minorHAnsi" w:hAnsiTheme="minorHAnsi" w:cstheme="minorHAnsi"/>
          <w:b/>
          <w:color w:val="auto"/>
        </w:rPr>
      </w:pPr>
    </w:p>
    <w:p w14:paraId="4047E6C6" w14:textId="68F5314B" w:rsidR="00AA2C8E" w:rsidRPr="006178DF" w:rsidRDefault="00AA2C8E" w:rsidP="00B478EF">
      <w:pPr>
        <w:spacing w:after="0"/>
        <w:ind w:left="1440"/>
        <w:rPr>
          <w:rFonts w:ascii="Calibri" w:hAnsi="Calibri" w:cs="Calibri"/>
          <w:b/>
          <w:iCs/>
          <w:color w:val="auto"/>
          <w:sz w:val="22"/>
          <w:szCs w:val="22"/>
        </w:rPr>
      </w:pPr>
      <w:r w:rsidRPr="006178DF">
        <w:rPr>
          <w:rFonts w:ascii="Calibri" w:hAnsi="Calibri" w:cs="Calibri"/>
          <w:b/>
          <w:iCs/>
          <w:color w:val="auto"/>
          <w:sz w:val="22"/>
          <w:szCs w:val="22"/>
        </w:rPr>
        <w:t>Session I</w:t>
      </w:r>
      <w:r w:rsidRPr="006178DF">
        <w:rPr>
          <w:rFonts w:ascii="Calibri" w:hAnsi="Calibri" w:cs="Calibri"/>
          <w:b/>
          <w:iCs/>
          <w:color w:val="auto"/>
          <w:sz w:val="22"/>
          <w:szCs w:val="22"/>
        </w:rPr>
        <w:tab/>
      </w:r>
      <w:r w:rsidR="009001AE">
        <w:rPr>
          <w:rFonts w:ascii="Calibri" w:hAnsi="Calibri" w:cs="Calibri"/>
          <w:b/>
          <w:iCs/>
          <w:color w:val="auto"/>
          <w:sz w:val="22"/>
          <w:szCs w:val="22"/>
        </w:rPr>
        <w:t>3</w:t>
      </w:r>
      <w:r w:rsidR="005E6FCC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Pr="006178DF">
        <w:rPr>
          <w:rFonts w:ascii="Calibri" w:hAnsi="Calibri" w:cs="Calibri"/>
          <w:b/>
          <w:iCs/>
          <w:color w:val="auto"/>
          <w:sz w:val="22"/>
          <w:szCs w:val="22"/>
        </w:rPr>
        <w:t xml:space="preserve">presentations, Q &amp; A </w:t>
      </w:r>
    </w:p>
    <w:p w14:paraId="4B8AEAC7" w14:textId="77777777" w:rsidR="001567FD" w:rsidRPr="00A92243" w:rsidRDefault="001567FD" w:rsidP="001567FD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/>
          <w:iCs/>
          <w:color w:val="auto"/>
        </w:rPr>
      </w:pPr>
      <w:r w:rsidRPr="00F5547A">
        <w:rPr>
          <w:rFonts w:asciiTheme="minorHAnsi" w:hAnsiTheme="minorHAnsi" w:cstheme="minorHAnsi"/>
          <w:color w:val="auto"/>
          <w:sz w:val="22"/>
          <w:szCs w:val="22"/>
        </w:rPr>
        <w:t xml:space="preserve">Melissa Haendel ~ </w:t>
      </w:r>
      <w:r w:rsidRPr="00F5547A">
        <w:rPr>
          <w:rFonts w:asciiTheme="minorHAnsi" w:hAnsiTheme="minorHAnsi" w:cstheme="minorHAnsi"/>
          <w:i/>
          <w:color w:val="auto"/>
          <w:sz w:val="22"/>
          <w:szCs w:val="22"/>
        </w:rPr>
        <w:t>Harnessing the Nation's EHR Data to Combat COVID-19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0B2B93E7" w14:textId="4578DF43" w:rsidR="00B478EF" w:rsidRPr="00F5547A" w:rsidRDefault="00B478EF" w:rsidP="00B4143B">
      <w:pPr>
        <w:pStyle w:val="ListParagraph"/>
        <w:numPr>
          <w:ilvl w:val="0"/>
          <w:numId w:val="5"/>
        </w:numPr>
        <w:tabs>
          <w:tab w:val="left" w:pos="2718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5547A">
        <w:rPr>
          <w:rFonts w:asciiTheme="minorHAnsi" w:hAnsiTheme="minorHAnsi" w:cstheme="minorHAnsi"/>
          <w:color w:val="auto"/>
          <w:sz w:val="22"/>
          <w:szCs w:val="22"/>
        </w:rPr>
        <w:t xml:space="preserve">Yumie Takata </w:t>
      </w:r>
      <w:r w:rsidR="008D7C5D" w:rsidRPr="00F5547A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F5547A">
        <w:rPr>
          <w:rFonts w:asciiTheme="minorHAnsi" w:hAnsiTheme="minorHAnsi" w:cstheme="minorHAnsi"/>
          <w:i/>
          <w:color w:val="auto"/>
          <w:sz w:val="22"/>
          <w:szCs w:val="22"/>
        </w:rPr>
        <w:t xml:space="preserve">Using </w:t>
      </w:r>
      <w:r w:rsidR="00F37137" w:rsidRPr="00F5547A">
        <w:rPr>
          <w:rFonts w:asciiTheme="minorHAnsi" w:hAnsiTheme="minorHAnsi" w:cstheme="minorHAnsi"/>
          <w:i/>
          <w:color w:val="auto"/>
          <w:sz w:val="22"/>
          <w:szCs w:val="22"/>
        </w:rPr>
        <w:t xml:space="preserve">Electronic Health Record Data </w:t>
      </w:r>
      <w:r w:rsidR="008D7C5D" w:rsidRPr="00F5547A">
        <w:rPr>
          <w:rFonts w:asciiTheme="minorHAnsi" w:hAnsiTheme="minorHAnsi" w:cstheme="minorHAnsi"/>
          <w:i/>
          <w:color w:val="auto"/>
          <w:sz w:val="22"/>
          <w:szCs w:val="22"/>
        </w:rPr>
        <w:t xml:space="preserve">for </w:t>
      </w:r>
      <w:r w:rsidR="00F37137" w:rsidRPr="00F5547A">
        <w:rPr>
          <w:rFonts w:asciiTheme="minorHAnsi" w:hAnsiTheme="minorHAnsi" w:cstheme="minorHAnsi"/>
          <w:i/>
          <w:color w:val="auto"/>
          <w:sz w:val="22"/>
          <w:szCs w:val="22"/>
        </w:rPr>
        <w:t>Cancer Epidemiological Studies</w:t>
      </w:r>
    </w:p>
    <w:p w14:paraId="27FB5228" w14:textId="64AD628A" w:rsidR="005022AA" w:rsidRPr="00F5547A" w:rsidRDefault="005022AA" w:rsidP="005022AA">
      <w:pPr>
        <w:pStyle w:val="ListParagraph"/>
        <w:numPr>
          <w:ilvl w:val="0"/>
          <w:numId w:val="5"/>
        </w:numPr>
        <w:tabs>
          <w:tab w:val="left" w:pos="2718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5547A">
        <w:rPr>
          <w:rFonts w:asciiTheme="minorHAnsi" w:hAnsiTheme="minorHAnsi" w:cstheme="minorHAnsi"/>
          <w:color w:val="auto"/>
          <w:sz w:val="22"/>
          <w:szCs w:val="22"/>
        </w:rPr>
        <w:t xml:space="preserve">Timothy Warren </w:t>
      </w:r>
      <w:r w:rsidR="008D7C5D" w:rsidRPr="00F5547A">
        <w:rPr>
          <w:rFonts w:asciiTheme="minorHAnsi" w:hAnsiTheme="minorHAnsi" w:cstheme="minorHAnsi"/>
          <w:color w:val="auto"/>
          <w:sz w:val="22"/>
          <w:szCs w:val="22"/>
        </w:rPr>
        <w:t>~</w:t>
      </w:r>
      <w:r w:rsidRPr="00F5547A">
        <w:rPr>
          <w:rFonts w:asciiTheme="minorHAnsi" w:hAnsiTheme="minorHAnsi" w:cstheme="minorHAnsi"/>
          <w:i/>
          <w:color w:val="auto"/>
          <w:sz w:val="22"/>
          <w:szCs w:val="22"/>
        </w:rPr>
        <w:t xml:space="preserve">Quantitative Approaches </w:t>
      </w:r>
      <w:r w:rsidR="008D7C5D" w:rsidRPr="00F5547A">
        <w:rPr>
          <w:rFonts w:asciiTheme="minorHAnsi" w:hAnsiTheme="minorHAnsi" w:cstheme="minorHAnsi"/>
          <w:i/>
          <w:color w:val="auto"/>
          <w:sz w:val="22"/>
          <w:szCs w:val="22"/>
        </w:rPr>
        <w:t xml:space="preserve">to </w:t>
      </w:r>
      <w:r w:rsidRPr="00F5547A">
        <w:rPr>
          <w:rFonts w:asciiTheme="minorHAnsi" w:hAnsiTheme="minorHAnsi" w:cstheme="minorHAnsi"/>
          <w:i/>
          <w:color w:val="auto"/>
          <w:sz w:val="22"/>
          <w:szCs w:val="22"/>
        </w:rPr>
        <w:t>Studying Long</w:t>
      </w:r>
      <w:r w:rsidR="008D7C5D" w:rsidRPr="00F5547A">
        <w:rPr>
          <w:rFonts w:asciiTheme="minorHAnsi" w:hAnsiTheme="minorHAnsi" w:cstheme="minorHAnsi"/>
          <w:i/>
          <w:color w:val="auto"/>
          <w:sz w:val="22"/>
          <w:szCs w:val="22"/>
        </w:rPr>
        <w:t>-</w:t>
      </w:r>
      <w:r w:rsidRPr="00F5547A">
        <w:rPr>
          <w:rFonts w:asciiTheme="minorHAnsi" w:hAnsiTheme="minorHAnsi" w:cstheme="minorHAnsi"/>
          <w:i/>
          <w:color w:val="auto"/>
          <w:sz w:val="22"/>
          <w:szCs w:val="22"/>
        </w:rPr>
        <w:t>Distance Insect Dispersal</w:t>
      </w:r>
    </w:p>
    <w:p w14:paraId="5D6A4A36" w14:textId="77777777" w:rsidR="00B478EF" w:rsidRPr="00F5547A" w:rsidRDefault="00B478EF" w:rsidP="00B478EF">
      <w:pPr>
        <w:spacing w:after="0"/>
        <w:ind w:left="1440"/>
        <w:rPr>
          <w:rFonts w:ascii="Calibri" w:hAnsi="Calibri" w:cs="Calibri"/>
          <w:b/>
          <w:iCs/>
          <w:color w:val="auto"/>
        </w:rPr>
      </w:pPr>
    </w:p>
    <w:p w14:paraId="216D1B30" w14:textId="74043BCF" w:rsidR="00AA2C8E" w:rsidRPr="00F5547A" w:rsidRDefault="006403FF" w:rsidP="00AA2C8E">
      <w:pPr>
        <w:spacing w:after="0"/>
        <w:rPr>
          <w:rFonts w:ascii="Calibri" w:hAnsi="Calibri" w:cs="Calibri"/>
          <w:b/>
          <w:iCs/>
          <w:color w:val="auto"/>
          <w:sz w:val="22"/>
          <w:szCs w:val="22"/>
        </w:rPr>
      </w:pPr>
      <w:r w:rsidRPr="00F5547A">
        <w:rPr>
          <w:rFonts w:ascii="Calibri" w:hAnsi="Calibri" w:cs="Calibri"/>
          <w:b/>
          <w:iCs/>
          <w:color w:val="auto"/>
          <w:sz w:val="22"/>
          <w:szCs w:val="22"/>
        </w:rPr>
        <w:tab/>
      </w:r>
      <w:r w:rsidRPr="00F5547A">
        <w:rPr>
          <w:rFonts w:ascii="Calibri" w:hAnsi="Calibri" w:cs="Calibri"/>
          <w:b/>
          <w:iCs/>
          <w:color w:val="auto"/>
          <w:sz w:val="22"/>
          <w:szCs w:val="22"/>
        </w:rPr>
        <w:tab/>
        <w:t>Session 2</w:t>
      </w:r>
      <w:r w:rsidRPr="00F5547A">
        <w:rPr>
          <w:rFonts w:ascii="Calibri" w:hAnsi="Calibri" w:cs="Calibri"/>
          <w:b/>
          <w:iCs/>
          <w:color w:val="auto"/>
          <w:sz w:val="22"/>
          <w:szCs w:val="22"/>
        </w:rPr>
        <w:tab/>
      </w:r>
      <w:r w:rsidR="00375F11">
        <w:rPr>
          <w:rFonts w:ascii="Calibri" w:hAnsi="Calibri" w:cs="Calibri"/>
          <w:b/>
          <w:iCs/>
          <w:color w:val="auto"/>
          <w:sz w:val="22"/>
          <w:szCs w:val="22"/>
        </w:rPr>
        <w:t>3</w:t>
      </w:r>
      <w:r w:rsidR="00AA2C8E" w:rsidRPr="00F5547A">
        <w:rPr>
          <w:rFonts w:ascii="Calibri" w:hAnsi="Calibri" w:cs="Calibri"/>
          <w:b/>
          <w:iCs/>
          <w:color w:val="auto"/>
          <w:sz w:val="22"/>
          <w:szCs w:val="22"/>
        </w:rPr>
        <w:t xml:space="preserve"> presentations, Q &amp; A </w:t>
      </w:r>
    </w:p>
    <w:p w14:paraId="5D55C03E" w14:textId="77777777" w:rsidR="001567FD" w:rsidRPr="00F5547A" w:rsidRDefault="001567FD" w:rsidP="001567FD">
      <w:pPr>
        <w:pStyle w:val="ListParagraph"/>
        <w:numPr>
          <w:ilvl w:val="0"/>
          <w:numId w:val="6"/>
        </w:numPr>
        <w:tabs>
          <w:tab w:val="left" w:pos="2718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F5547A">
        <w:rPr>
          <w:rFonts w:asciiTheme="minorHAnsi" w:hAnsiTheme="minorHAnsi" w:cstheme="minorHAnsi"/>
          <w:color w:val="auto"/>
          <w:sz w:val="22"/>
          <w:szCs w:val="22"/>
        </w:rPr>
        <w:t xml:space="preserve">David Hendrix ~ </w:t>
      </w:r>
      <w:r w:rsidRPr="00F5547A">
        <w:rPr>
          <w:rFonts w:asciiTheme="minorHAnsi" w:hAnsiTheme="minorHAnsi" w:cstheme="minorHAnsi"/>
          <w:i/>
          <w:color w:val="auto"/>
          <w:sz w:val="22"/>
          <w:szCs w:val="22"/>
        </w:rPr>
        <w:t>Discovery and Visualization of Patterns in The Diurnal Transcriptome of Aging Drosophila Melanogaster Heads</w:t>
      </w:r>
    </w:p>
    <w:p w14:paraId="272E320E" w14:textId="5FD0E0FB" w:rsidR="00B478EF" w:rsidRDefault="00E95EF5" w:rsidP="00B478E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5547A">
        <w:rPr>
          <w:rFonts w:asciiTheme="minorHAnsi" w:hAnsiTheme="minorHAnsi" w:cstheme="minorHAnsi"/>
          <w:color w:val="auto"/>
          <w:sz w:val="22"/>
          <w:szCs w:val="22"/>
        </w:rPr>
        <w:t>Harold Bae</w:t>
      </w:r>
      <w:r w:rsidR="00B478EF" w:rsidRPr="00F554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7C5D" w:rsidRPr="00F5547A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F5547A">
        <w:rPr>
          <w:rFonts w:asciiTheme="minorHAnsi" w:hAnsiTheme="minorHAnsi" w:cstheme="minorHAnsi"/>
          <w:i/>
          <w:color w:val="auto"/>
          <w:sz w:val="22"/>
          <w:szCs w:val="22"/>
        </w:rPr>
        <w:t xml:space="preserve">Uncovering </w:t>
      </w:r>
      <w:r w:rsidR="008D7C5D" w:rsidRPr="00F5547A">
        <w:rPr>
          <w:rFonts w:asciiTheme="minorHAnsi" w:hAnsiTheme="minorHAnsi" w:cstheme="minorHAnsi"/>
          <w:i/>
          <w:color w:val="auto"/>
          <w:sz w:val="22"/>
          <w:szCs w:val="22"/>
        </w:rPr>
        <w:t>the Genetic Architecture of Complex Polygenic Diseases Using Genome-Wide and Whole Genome Sequence Data”</w:t>
      </w:r>
    </w:p>
    <w:p w14:paraId="4106370A" w14:textId="602E325D" w:rsidR="00A92243" w:rsidRPr="00184B5D" w:rsidRDefault="00A92243" w:rsidP="00B76C50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b/>
          <w:iCs/>
          <w:color w:val="auto"/>
        </w:rPr>
      </w:pPr>
      <w:r w:rsidRPr="00184B5D">
        <w:rPr>
          <w:rFonts w:asciiTheme="minorHAnsi" w:hAnsiTheme="minorHAnsi" w:cstheme="minorHAnsi"/>
          <w:color w:val="auto"/>
          <w:sz w:val="22"/>
          <w:szCs w:val="22"/>
        </w:rPr>
        <w:t xml:space="preserve">Tao Li </w:t>
      </w:r>
      <w:r w:rsidR="008D7C5D" w:rsidRPr="00184B5D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184B5D">
        <w:rPr>
          <w:rFonts w:asciiTheme="minorHAnsi" w:hAnsiTheme="minorHAnsi" w:cstheme="minorHAnsi"/>
          <w:i/>
          <w:color w:val="auto"/>
          <w:sz w:val="22"/>
          <w:szCs w:val="22"/>
        </w:rPr>
        <w:t xml:space="preserve">Use Claims Data </w:t>
      </w:r>
      <w:r w:rsidR="008D7C5D" w:rsidRPr="00184B5D">
        <w:rPr>
          <w:rFonts w:asciiTheme="minorHAnsi" w:hAnsiTheme="minorHAnsi" w:cstheme="minorHAnsi"/>
          <w:i/>
          <w:color w:val="auto"/>
          <w:sz w:val="22"/>
          <w:szCs w:val="22"/>
        </w:rPr>
        <w:t xml:space="preserve">in </w:t>
      </w:r>
      <w:r w:rsidRPr="00184B5D">
        <w:rPr>
          <w:rFonts w:asciiTheme="minorHAnsi" w:hAnsiTheme="minorHAnsi" w:cstheme="minorHAnsi"/>
          <w:i/>
          <w:color w:val="auto"/>
          <w:sz w:val="22"/>
          <w:szCs w:val="22"/>
        </w:rPr>
        <w:t>Interdisciplinary Research</w:t>
      </w:r>
    </w:p>
    <w:p w14:paraId="71B8D16F" w14:textId="6012C264" w:rsidR="00AA2C8E" w:rsidRPr="00EC1B5D" w:rsidRDefault="00AA2C8E" w:rsidP="004679AC">
      <w:pPr>
        <w:spacing w:after="0"/>
        <w:ind w:left="720"/>
        <w:rPr>
          <w:rFonts w:ascii="Calibri" w:hAnsi="Calibri"/>
          <w:color w:val="auto"/>
          <w:kern w:val="0"/>
          <w14:ligatures w14:val="none"/>
          <w14:cntxtAlts w14:val="0"/>
        </w:rPr>
      </w:pPr>
      <w:r w:rsidRPr="006178DF">
        <w:rPr>
          <w:rFonts w:ascii="Calibri" w:hAnsi="Calibri"/>
          <w:color w:val="auto"/>
          <w:kern w:val="0"/>
          <w:sz w:val="22"/>
          <w:szCs w:val="22"/>
          <w14:ligatures w14:val="none"/>
          <w14:cntxtAlts w14:val="0"/>
        </w:rPr>
        <w:tab/>
      </w:r>
    </w:p>
    <w:p w14:paraId="568FD1CC" w14:textId="3AEC105C" w:rsidR="00F92285" w:rsidRPr="006178DF" w:rsidRDefault="00FC0FA6" w:rsidP="00F92285">
      <w:p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2:45</w:t>
      </w:r>
      <w:r w:rsidR="00F92285"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 xml:space="preserve"> – </w:t>
      </w:r>
      <w:r w:rsidR="00AA2C8E"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3:</w:t>
      </w:r>
      <w:r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15</w:t>
      </w:r>
      <w:r w:rsidR="00F92285"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ab/>
      </w:r>
      <w:r w:rsidR="00F92285"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>Theme</w:t>
      </w:r>
      <w:r w:rsidR="0035084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I</w:t>
      </w:r>
      <w:r w:rsidR="00F92285"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>:  Food Insecurity and Safety</w:t>
      </w:r>
    </w:p>
    <w:p w14:paraId="5B350194" w14:textId="3592807B" w:rsidR="00E14B38" w:rsidRPr="0081137B" w:rsidRDefault="00324520" w:rsidP="00E14B38">
      <w:pPr>
        <w:spacing w:after="0"/>
        <w:ind w:left="720" w:firstLine="720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1137B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Facilitator:  </w:t>
      </w:r>
      <w:r w:rsidR="006B5C1A"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>Joyce</w:t>
      </w:r>
      <w:r w:rsidR="008172AF"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Loper, </w:t>
      </w:r>
      <w:r w:rsidR="008172AF" w:rsidRPr="0081137B">
        <w:rPr>
          <w:rFonts w:asciiTheme="minorHAnsi" w:hAnsiTheme="minorHAnsi" w:cstheme="minorHAnsi"/>
          <w:color w:val="auto"/>
          <w:sz w:val="22"/>
          <w:szCs w:val="22"/>
        </w:rPr>
        <w:t xml:space="preserve">Associate Dean, </w:t>
      </w:r>
      <w:r w:rsidR="008172AF" w:rsidRPr="0081137B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College of Agricultural Sciences</w:t>
      </w:r>
    </w:p>
    <w:p w14:paraId="51072235" w14:textId="77777777" w:rsidR="00324520" w:rsidRPr="00EC1B5D" w:rsidRDefault="00324520" w:rsidP="00E14B38">
      <w:pPr>
        <w:spacing w:after="0"/>
        <w:ind w:left="720" w:firstLine="720"/>
        <w:rPr>
          <w:rFonts w:ascii="Calibri" w:hAnsi="Calibri" w:cs="Calibri"/>
          <w:i/>
          <w:iCs/>
          <w:color w:val="auto"/>
        </w:rPr>
      </w:pPr>
    </w:p>
    <w:p w14:paraId="667067DB" w14:textId="5D24A5DE" w:rsidR="00F92285" w:rsidRPr="006178DF" w:rsidRDefault="00F92285" w:rsidP="00F92285">
      <w:pPr>
        <w:spacing w:after="0"/>
        <w:rPr>
          <w:rFonts w:ascii="Calibri" w:hAnsi="Calibri" w:cs="Calibri"/>
          <w:b/>
          <w:iCs/>
          <w:color w:val="auto"/>
          <w:sz w:val="22"/>
          <w:szCs w:val="22"/>
        </w:rPr>
      </w:pPr>
      <w:r w:rsidRPr="006178DF">
        <w:rPr>
          <w:rFonts w:ascii="Calibri" w:hAnsi="Calibri" w:cs="Calibri"/>
          <w:iCs/>
          <w:color w:val="auto"/>
          <w:sz w:val="22"/>
          <w:szCs w:val="22"/>
        </w:rPr>
        <w:tab/>
      </w:r>
      <w:r w:rsidRPr="006178DF">
        <w:rPr>
          <w:rFonts w:ascii="Calibri" w:hAnsi="Calibri" w:cs="Calibri"/>
          <w:iCs/>
          <w:color w:val="auto"/>
          <w:sz w:val="22"/>
          <w:szCs w:val="22"/>
        </w:rPr>
        <w:tab/>
      </w:r>
      <w:r w:rsidRPr="006178DF">
        <w:rPr>
          <w:rFonts w:ascii="Calibri" w:hAnsi="Calibri" w:cs="Calibri"/>
          <w:b/>
          <w:iCs/>
          <w:color w:val="auto"/>
          <w:sz w:val="22"/>
          <w:szCs w:val="22"/>
        </w:rPr>
        <w:t>Session I</w:t>
      </w:r>
      <w:r w:rsidRPr="006178DF">
        <w:rPr>
          <w:rFonts w:ascii="Calibri" w:hAnsi="Calibri" w:cs="Calibri"/>
          <w:b/>
          <w:iCs/>
          <w:color w:val="auto"/>
          <w:sz w:val="22"/>
          <w:szCs w:val="22"/>
        </w:rPr>
        <w:tab/>
      </w:r>
      <w:r w:rsidR="00AF18EB">
        <w:rPr>
          <w:rFonts w:ascii="Calibri" w:hAnsi="Calibri" w:cs="Calibri"/>
          <w:b/>
          <w:iCs/>
          <w:color w:val="auto"/>
          <w:sz w:val="22"/>
          <w:szCs w:val="22"/>
        </w:rPr>
        <w:t>4</w:t>
      </w:r>
      <w:r w:rsidRPr="006178DF">
        <w:rPr>
          <w:rFonts w:ascii="Calibri" w:hAnsi="Calibri" w:cs="Calibri"/>
          <w:b/>
          <w:iCs/>
          <w:color w:val="auto"/>
          <w:sz w:val="22"/>
          <w:szCs w:val="22"/>
        </w:rPr>
        <w:t xml:space="preserve"> presentations, Q &amp; A </w:t>
      </w:r>
    </w:p>
    <w:p w14:paraId="432314AF" w14:textId="77777777" w:rsidR="00490FB9" w:rsidRPr="00B62567" w:rsidRDefault="00490FB9" w:rsidP="00490F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62567">
        <w:rPr>
          <w:rFonts w:asciiTheme="minorHAnsi" w:hAnsiTheme="minorHAnsi" w:cstheme="minorHAnsi"/>
          <w:color w:val="auto"/>
          <w:sz w:val="22"/>
          <w:szCs w:val="22"/>
        </w:rPr>
        <w:t xml:space="preserve">Siew Sun Wong ~ </w:t>
      </w:r>
      <w:r w:rsidRPr="00B62567">
        <w:rPr>
          <w:rFonts w:asciiTheme="minorHAnsi" w:hAnsiTheme="minorHAnsi" w:cstheme="minorHAnsi"/>
          <w:i/>
          <w:iCs/>
          <w:color w:val="auto"/>
          <w:sz w:val="22"/>
          <w:szCs w:val="22"/>
        </w:rPr>
        <w:t>Augmented Experiential Learning for Healthy Eating &amp; Active Living Promotion</w:t>
      </w:r>
    </w:p>
    <w:p w14:paraId="319E4265" w14:textId="2CBFDA26" w:rsidR="00996CC4" w:rsidRPr="007F5ACD" w:rsidRDefault="00996CC4" w:rsidP="00996CC4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color w:val="auto"/>
          <w:sz w:val="22"/>
          <w:szCs w:val="22"/>
        </w:rPr>
      </w:pPr>
      <w:r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Susanne Brander </w:t>
      </w:r>
      <w:r w:rsidR="008D7C5D"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Microplastics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In </w:t>
      </w:r>
      <w:r w:rsidR="00F37137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Seafood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d </w:t>
      </w:r>
      <w:r w:rsidR="00F37137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Other Routes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of </w:t>
      </w:r>
      <w:r w:rsidR="00F37137" w:rsidRPr="007F5ACD">
        <w:rPr>
          <w:rFonts w:asciiTheme="minorHAnsi" w:hAnsiTheme="minorHAnsi" w:cstheme="minorHAnsi"/>
          <w:i/>
          <w:color w:val="auto"/>
          <w:sz w:val="22"/>
          <w:szCs w:val="22"/>
        </w:rPr>
        <w:t>Human Exposure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="00F37137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Where Do We Go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from </w:t>
      </w:r>
      <w:r w:rsidR="00F37137" w:rsidRPr="007F5ACD">
        <w:rPr>
          <w:rFonts w:asciiTheme="minorHAnsi" w:hAnsiTheme="minorHAnsi" w:cstheme="minorHAnsi"/>
          <w:i/>
          <w:color w:val="auto"/>
          <w:sz w:val="22"/>
          <w:szCs w:val="22"/>
        </w:rPr>
        <w:t>Here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>?</w:t>
      </w:r>
    </w:p>
    <w:p w14:paraId="504A8F33" w14:textId="5A001ACF" w:rsidR="00996CC4" w:rsidRPr="007F5ACD" w:rsidRDefault="004679AC" w:rsidP="00996CC4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color w:val="auto"/>
          <w:sz w:val="22"/>
          <w:szCs w:val="22"/>
        </w:rPr>
      </w:pPr>
      <w:r w:rsidRPr="007F5ACD">
        <w:rPr>
          <w:rFonts w:asciiTheme="minorHAnsi" w:hAnsiTheme="minorHAnsi" w:cstheme="minorHAnsi"/>
          <w:color w:val="auto"/>
          <w:sz w:val="22"/>
          <w:szCs w:val="22"/>
        </w:rPr>
        <w:t>Jennifer Duringer</w:t>
      </w:r>
      <w:r w:rsidR="00996CC4"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7C5D"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Supporting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Food Safety in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Oregon's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>Agricultural Commodities Through Toxicant and Natural Product Monitoring</w:t>
      </w:r>
    </w:p>
    <w:p w14:paraId="524D7758" w14:textId="715437F6" w:rsidR="00996CC4" w:rsidRPr="00AD4C91" w:rsidRDefault="00996CC4" w:rsidP="00996CC4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color w:val="auto"/>
          <w:sz w:val="22"/>
          <w:szCs w:val="22"/>
        </w:rPr>
      </w:pPr>
      <w:r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Allison Myers </w:t>
      </w:r>
      <w:r w:rsidR="008D7C5D"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Linn Wellness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in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Neighborhood Stores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>(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>WINS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):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Addressing </w:t>
      </w:r>
      <w:r w:rsidR="00F37137" w:rsidRPr="007F5ACD">
        <w:rPr>
          <w:rFonts w:asciiTheme="minorHAnsi" w:hAnsiTheme="minorHAnsi" w:cstheme="minorHAnsi"/>
          <w:i/>
          <w:color w:val="auto"/>
          <w:sz w:val="22"/>
          <w:szCs w:val="22"/>
        </w:rPr>
        <w:t>Food Insecurity Through Store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>-</w:t>
      </w:r>
      <w:r w:rsidR="00F37137" w:rsidRPr="007F5ACD">
        <w:rPr>
          <w:rFonts w:asciiTheme="minorHAnsi" w:hAnsiTheme="minorHAnsi" w:cstheme="minorHAnsi"/>
          <w:i/>
          <w:color w:val="auto"/>
          <w:sz w:val="22"/>
          <w:szCs w:val="22"/>
        </w:rPr>
        <w:t>Based Changes</w:t>
      </w:r>
    </w:p>
    <w:p w14:paraId="46F3C10B" w14:textId="77777777" w:rsidR="00AD4C91" w:rsidRPr="007F5ACD" w:rsidRDefault="00AD4C91" w:rsidP="00AD4C91">
      <w:pPr>
        <w:pStyle w:val="ListParagraph"/>
        <w:spacing w:after="0"/>
        <w:ind w:left="1800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13328ECC" w14:textId="77777777" w:rsidR="00350841" w:rsidRPr="00350841" w:rsidRDefault="004679AC" w:rsidP="00350841">
      <w:pPr>
        <w:spacing w:after="0"/>
        <w:ind w:left="1440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350841">
        <w:rPr>
          <w:rFonts w:ascii="Calibri" w:hAnsi="Calibri" w:cs="Calibri"/>
          <w:b/>
          <w:bCs/>
          <w:iCs/>
          <w:color w:val="auto"/>
          <w:sz w:val="22"/>
          <w:szCs w:val="22"/>
        </w:rPr>
        <w:t>Session 2</w:t>
      </w:r>
      <w:r w:rsidRPr="00350841">
        <w:rPr>
          <w:rFonts w:ascii="Calibri" w:hAnsi="Calibri" w:cs="Calibri"/>
          <w:b/>
          <w:bCs/>
          <w:iCs/>
          <w:color w:val="auto"/>
          <w:sz w:val="22"/>
          <w:szCs w:val="22"/>
        </w:rPr>
        <w:tab/>
      </w:r>
      <w:r w:rsidR="00F50570" w:rsidRPr="00350841">
        <w:rPr>
          <w:rFonts w:ascii="Calibri" w:hAnsi="Calibri" w:cs="Calibri"/>
          <w:b/>
          <w:bCs/>
          <w:iCs/>
          <w:color w:val="auto"/>
          <w:sz w:val="22"/>
          <w:szCs w:val="22"/>
        </w:rPr>
        <w:t>5</w:t>
      </w:r>
      <w:r w:rsidRPr="00350841">
        <w:rPr>
          <w:rFonts w:ascii="Calibri" w:hAnsi="Calibri" w:cs="Calibri"/>
          <w:b/>
          <w:bCs/>
          <w:iCs/>
          <w:color w:val="auto"/>
          <w:sz w:val="22"/>
          <w:szCs w:val="22"/>
        </w:rPr>
        <w:t xml:space="preserve"> presentations, Q &amp; A</w:t>
      </w:r>
      <w:r w:rsidR="00591C0E" w:rsidRPr="00350841">
        <w:rPr>
          <w:rFonts w:ascii="Calibri" w:hAnsi="Calibri" w:cs="Calibri"/>
          <w:b/>
          <w:bCs/>
          <w:iCs/>
          <w:color w:val="auto"/>
          <w:sz w:val="22"/>
          <w:szCs w:val="22"/>
        </w:rPr>
        <w:t xml:space="preserve"> </w:t>
      </w:r>
    </w:p>
    <w:p w14:paraId="4220E2FB" w14:textId="0F1E29B4" w:rsidR="00996CC4" w:rsidRPr="008D7C5D" w:rsidRDefault="00996CC4" w:rsidP="00702EDA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color w:val="auto"/>
          <w:sz w:val="22"/>
          <w:szCs w:val="22"/>
        </w:rPr>
      </w:pPr>
      <w:r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Samuel Chan </w:t>
      </w:r>
      <w:r w:rsidR="008D7C5D"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Don't Pack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A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Pest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for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>Academic Travelers</w:t>
      </w:r>
    </w:p>
    <w:p w14:paraId="35B03D54" w14:textId="593D80C4" w:rsidR="008D7C5D" w:rsidRPr="007F5ACD" w:rsidRDefault="008D7C5D" w:rsidP="00996CC4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color w:val="auto"/>
          <w:sz w:val="22"/>
          <w:szCs w:val="22"/>
        </w:rPr>
      </w:pPr>
      <w:r w:rsidRPr="00F50570">
        <w:rPr>
          <w:rFonts w:asciiTheme="minorHAnsi" w:hAnsiTheme="minorHAnsi" w:cstheme="minorHAnsi"/>
          <w:iCs/>
          <w:color w:val="auto"/>
          <w:sz w:val="22"/>
          <w:szCs w:val="22"/>
        </w:rPr>
        <w:t>Christina DeWitt</w:t>
      </w:r>
      <w:r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 ~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>Seafood for Your Health!</w:t>
      </w:r>
    </w:p>
    <w:p w14:paraId="0ED56F98" w14:textId="1A5D9984" w:rsidR="00CA7E9E" w:rsidRPr="00CC370B" w:rsidRDefault="00996CC4" w:rsidP="00AD5E7A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Cs/>
          <w:color w:val="auto"/>
          <w:sz w:val="22"/>
          <w:szCs w:val="22"/>
        </w:rPr>
      </w:pPr>
      <w:r w:rsidRPr="007F5ACD">
        <w:rPr>
          <w:rFonts w:asciiTheme="minorHAnsi" w:hAnsiTheme="minorHAnsi" w:cstheme="minorHAnsi"/>
          <w:color w:val="auto"/>
          <w:sz w:val="22"/>
          <w:szCs w:val="22"/>
        </w:rPr>
        <w:t>Si Hong Park</w:t>
      </w:r>
      <w:r w:rsidR="0034654D"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7C5D"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="0034654D" w:rsidRPr="007F5ACD">
        <w:rPr>
          <w:rFonts w:ascii="Tahoma" w:hAnsi="Tahoma" w:cs="Tahoma"/>
          <w:i/>
          <w:color w:val="auto"/>
        </w:rPr>
        <w:t xml:space="preserve">Understanding </w:t>
      </w:r>
      <w:r w:rsidR="008D7C5D" w:rsidRPr="007F5ACD">
        <w:rPr>
          <w:rFonts w:ascii="Tahoma" w:hAnsi="Tahoma" w:cs="Tahoma"/>
          <w:i/>
          <w:color w:val="auto"/>
        </w:rPr>
        <w:t xml:space="preserve">of </w:t>
      </w:r>
      <w:r w:rsidR="0034654D" w:rsidRPr="007F5ACD">
        <w:rPr>
          <w:rFonts w:ascii="Tahoma" w:hAnsi="Tahoma" w:cs="Tahoma"/>
          <w:i/>
          <w:color w:val="auto"/>
        </w:rPr>
        <w:t xml:space="preserve">Microbiome </w:t>
      </w:r>
      <w:r w:rsidR="008D7C5D" w:rsidRPr="007F5ACD">
        <w:rPr>
          <w:rFonts w:ascii="Tahoma" w:hAnsi="Tahoma" w:cs="Tahoma"/>
          <w:i/>
          <w:color w:val="auto"/>
        </w:rPr>
        <w:t xml:space="preserve">to </w:t>
      </w:r>
      <w:r w:rsidR="0034654D" w:rsidRPr="007F5ACD">
        <w:rPr>
          <w:rFonts w:ascii="Tahoma" w:hAnsi="Tahoma" w:cs="Tahoma"/>
          <w:i/>
          <w:color w:val="auto"/>
        </w:rPr>
        <w:t xml:space="preserve">Enhance Food Safety </w:t>
      </w:r>
      <w:r w:rsidR="008D7C5D" w:rsidRPr="007F5ACD">
        <w:rPr>
          <w:rFonts w:ascii="Tahoma" w:hAnsi="Tahoma" w:cs="Tahoma"/>
          <w:i/>
          <w:color w:val="auto"/>
        </w:rPr>
        <w:t xml:space="preserve">and </w:t>
      </w:r>
      <w:r w:rsidR="0034654D" w:rsidRPr="007F5ACD">
        <w:rPr>
          <w:rFonts w:ascii="Tahoma" w:hAnsi="Tahoma" w:cs="Tahoma"/>
          <w:i/>
          <w:color w:val="auto"/>
        </w:rPr>
        <w:t>Quality</w:t>
      </w:r>
    </w:p>
    <w:p w14:paraId="459FA380" w14:textId="47E356FC" w:rsidR="00CC370B" w:rsidRPr="00F7108D" w:rsidRDefault="00CC370B" w:rsidP="00CC370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/>
          <w:iCs/>
          <w:color w:val="auto"/>
          <w:sz w:val="22"/>
          <w:szCs w:val="22"/>
        </w:rPr>
      </w:pPr>
      <w:r w:rsidRPr="00F7108D">
        <w:rPr>
          <w:rFonts w:asciiTheme="minorHAnsi" w:hAnsiTheme="minorHAnsi" w:cstheme="minorHAnsi"/>
          <w:color w:val="auto"/>
          <w:sz w:val="22"/>
          <w:szCs w:val="22"/>
        </w:rPr>
        <w:t xml:space="preserve">Sarah Rothenberg </w:t>
      </w:r>
      <w:r w:rsidR="008D7C5D" w:rsidRPr="00F7108D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F7108D">
        <w:rPr>
          <w:rFonts w:asciiTheme="minorHAnsi" w:hAnsiTheme="minorHAnsi" w:cstheme="minorHAnsi"/>
          <w:i/>
          <w:color w:val="auto"/>
          <w:sz w:val="22"/>
          <w:szCs w:val="22"/>
        </w:rPr>
        <w:t xml:space="preserve">Mercury </w:t>
      </w:r>
      <w:r w:rsidR="008D7C5D" w:rsidRPr="00F7108D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d </w:t>
      </w:r>
      <w:r w:rsidRPr="00F7108D">
        <w:rPr>
          <w:rFonts w:asciiTheme="minorHAnsi" w:hAnsiTheme="minorHAnsi" w:cstheme="minorHAnsi"/>
          <w:i/>
          <w:color w:val="auto"/>
          <w:sz w:val="22"/>
          <w:szCs w:val="22"/>
        </w:rPr>
        <w:t>Methylmercury Exposure</w:t>
      </w:r>
    </w:p>
    <w:p w14:paraId="363A908F" w14:textId="58C9F771" w:rsidR="007F4266" w:rsidRPr="004A6505" w:rsidRDefault="004679AC" w:rsidP="00143CA0">
      <w:pPr>
        <w:pStyle w:val="ListParagraph"/>
        <w:numPr>
          <w:ilvl w:val="0"/>
          <w:numId w:val="2"/>
        </w:numPr>
        <w:spacing w:after="0"/>
        <w:rPr>
          <w:rFonts w:ascii="Calibri" w:hAnsi="Calibri"/>
          <w:color w:val="auto"/>
          <w:kern w:val="0"/>
          <w14:ligatures w14:val="none"/>
          <w14:cntxtAlts w14:val="0"/>
        </w:rPr>
      </w:pPr>
      <w:r w:rsidRPr="004A6505">
        <w:rPr>
          <w:rFonts w:asciiTheme="minorHAnsi" w:hAnsiTheme="minorHAnsi" w:cstheme="minorHAnsi"/>
          <w:color w:val="auto"/>
          <w:sz w:val="22"/>
          <w:szCs w:val="22"/>
        </w:rPr>
        <w:t xml:space="preserve">Ningjian Liang </w:t>
      </w:r>
      <w:r w:rsidR="008D7C5D" w:rsidRPr="004A6505">
        <w:rPr>
          <w:rFonts w:asciiTheme="minorHAnsi" w:hAnsiTheme="minorHAnsi" w:cstheme="minorHAnsi"/>
          <w:color w:val="auto"/>
          <w:sz w:val="22"/>
          <w:szCs w:val="22"/>
        </w:rPr>
        <w:t>~</w:t>
      </w:r>
      <w:r w:rsidR="00F7108D" w:rsidRPr="004A6505">
        <w:rPr>
          <w:rFonts w:ascii="Tahoma" w:hAnsi="Tahoma" w:cs="Tahoma"/>
          <w:i/>
          <w:color w:val="auto"/>
        </w:rPr>
        <w:t>The Development of Edible Microalgae Protein with Improved Yield and Digestibility by Fermentation</w:t>
      </w:r>
    </w:p>
    <w:p w14:paraId="014D3A38" w14:textId="7DFEE23F" w:rsidR="00F92285" w:rsidRPr="00DC46B6" w:rsidRDefault="00F92285" w:rsidP="00CA7E9E">
      <w:pPr>
        <w:pStyle w:val="ListParagraph"/>
        <w:spacing w:after="0"/>
        <w:ind w:left="1800"/>
        <w:rPr>
          <w:rFonts w:ascii="Calibri" w:hAnsi="Calibri" w:cs="Calibri"/>
          <w:iCs/>
          <w:color w:val="auto"/>
          <w:sz w:val="22"/>
          <w:szCs w:val="22"/>
        </w:rPr>
      </w:pPr>
      <w:r w:rsidRPr="00DC46B6">
        <w:rPr>
          <w:rFonts w:ascii="Calibri" w:hAnsi="Calibri"/>
          <w:color w:val="auto"/>
          <w:kern w:val="0"/>
          <w14:ligatures w14:val="none"/>
          <w14:cntxtAlts w14:val="0"/>
        </w:rPr>
        <w:tab/>
      </w:r>
    </w:p>
    <w:p w14:paraId="0ABF1AEA" w14:textId="1458559F" w:rsidR="00F92285" w:rsidRPr="006178DF" w:rsidRDefault="00AA2C8E" w:rsidP="00F92285">
      <w:p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3:</w:t>
      </w:r>
      <w:r w:rsidR="00FC0FA6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15</w:t>
      </w:r>
      <w:r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 xml:space="preserve"> – </w:t>
      </w:r>
      <w:r w:rsidR="00FC0FA6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3:45</w:t>
      </w:r>
      <w:r w:rsidR="00F92285" w:rsidRPr="006178DF">
        <w:rPr>
          <w:rFonts w:ascii="Calibri" w:hAnsi="Calibri" w:cs="Calibri"/>
          <w:b/>
          <w:i/>
          <w:iCs/>
          <w:color w:val="auto"/>
          <w:sz w:val="24"/>
          <w:szCs w:val="24"/>
        </w:rPr>
        <w:tab/>
      </w:r>
      <w:r w:rsidR="00F92285"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>Theme</w:t>
      </w:r>
      <w:r w:rsidR="00802C0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III</w:t>
      </w:r>
      <w:r w:rsidR="00F92285"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 Innovative Approaches for a Planet in Crisis </w:t>
      </w:r>
    </w:p>
    <w:p w14:paraId="535650DD" w14:textId="76C60DDB" w:rsidR="00E14B38" w:rsidRPr="0081137B" w:rsidRDefault="00E14B38" w:rsidP="00F92285">
      <w:pPr>
        <w:spacing w:after="0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324520" w:rsidRPr="0081137B">
        <w:rPr>
          <w:rFonts w:asciiTheme="minorHAnsi" w:hAnsiTheme="minorHAnsi" w:cstheme="minorHAnsi"/>
          <w:b/>
          <w:iCs/>
          <w:color w:val="auto"/>
          <w:sz w:val="22"/>
          <w:szCs w:val="22"/>
        </w:rPr>
        <w:t>Facilitator:</w:t>
      </w:r>
      <w:r w:rsidR="00324520"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</w:t>
      </w:r>
      <w:r w:rsidR="0081137B"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Jack Barth, Executive Director, Marine Studies Initiative </w:t>
      </w:r>
    </w:p>
    <w:p w14:paraId="7F928C32" w14:textId="77777777" w:rsidR="00324520" w:rsidRPr="00EC1B5D" w:rsidRDefault="00324520" w:rsidP="00F92285">
      <w:pPr>
        <w:spacing w:after="0"/>
        <w:rPr>
          <w:rFonts w:ascii="Calibri" w:hAnsi="Calibri" w:cs="Calibri"/>
          <w:iCs/>
          <w:color w:val="auto"/>
        </w:rPr>
      </w:pPr>
    </w:p>
    <w:p w14:paraId="607828B2" w14:textId="19B45218" w:rsidR="00F92285" w:rsidRPr="00591C0E" w:rsidRDefault="002700B0" w:rsidP="00591C0E">
      <w:pPr>
        <w:spacing w:after="0"/>
        <w:ind w:left="720" w:firstLine="720"/>
        <w:rPr>
          <w:rFonts w:ascii="Calibri" w:hAnsi="Calibri" w:cs="Calibri"/>
          <w:b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ession 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8743E6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F92285" w:rsidRPr="006178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esentations, Q &amp; A </w:t>
      </w:r>
    </w:p>
    <w:p w14:paraId="337BB296" w14:textId="77D20E4E" w:rsidR="00996CC4" w:rsidRPr="006178DF" w:rsidRDefault="00956843" w:rsidP="00996CC4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ris Hagen</w:t>
      </w:r>
      <w:r w:rsidR="00996CC4" w:rsidRPr="006178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7C5D" w:rsidRPr="006178DF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956843">
        <w:rPr>
          <w:rFonts w:asciiTheme="minorHAnsi" w:hAnsiTheme="minorHAnsi" w:cstheme="minorHAnsi"/>
          <w:i/>
          <w:color w:val="auto"/>
          <w:sz w:val="22"/>
          <w:szCs w:val="22"/>
        </w:rPr>
        <w:t xml:space="preserve">The Future </w:t>
      </w:r>
      <w:r w:rsidR="008D7C5D" w:rsidRPr="00956843">
        <w:rPr>
          <w:rFonts w:asciiTheme="minorHAnsi" w:hAnsiTheme="minorHAnsi" w:cstheme="minorHAnsi"/>
          <w:i/>
          <w:color w:val="auto"/>
          <w:sz w:val="22"/>
          <w:szCs w:val="22"/>
        </w:rPr>
        <w:t xml:space="preserve">of </w:t>
      </w:r>
      <w:r w:rsidRPr="00956843">
        <w:rPr>
          <w:rFonts w:asciiTheme="minorHAnsi" w:hAnsiTheme="minorHAnsi" w:cstheme="minorHAnsi"/>
          <w:i/>
          <w:color w:val="auto"/>
          <w:sz w:val="22"/>
          <w:szCs w:val="22"/>
        </w:rPr>
        <w:t>Active Mobility</w:t>
      </w:r>
    </w:p>
    <w:p w14:paraId="236D2E71" w14:textId="234EBCC0" w:rsidR="00956843" w:rsidRPr="00956843" w:rsidRDefault="00956843" w:rsidP="00E64BFF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iCs/>
          <w:color w:val="auto"/>
          <w:sz w:val="22"/>
          <w:szCs w:val="22"/>
        </w:rPr>
      </w:pPr>
      <w:r w:rsidRPr="00956843">
        <w:rPr>
          <w:rFonts w:asciiTheme="minorHAnsi" w:hAnsiTheme="minorHAnsi" w:cstheme="minorHAnsi"/>
          <w:color w:val="auto"/>
          <w:sz w:val="22"/>
          <w:szCs w:val="22"/>
        </w:rPr>
        <w:lastRenderedPageBreak/>
        <w:t>Erica Fleishman</w:t>
      </w:r>
      <w:r w:rsidR="00996CC4" w:rsidRPr="009568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7C5D" w:rsidRPr="00956843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956843">
        <w:rPr>
          <w:rFonts w:asciiTheme="minorHAnsi" w:hAnsiTheme="minorHAnsi" w:cstheme="minorHAnsi"/>
          <w:i/>
          <w:color w:val="auto"/>
          <w:sz w:val="22"/>
          <w:szCs w:val="22"/>
        </w:rPr>
        <w:t xml:space="preserve">Climate </w:t>
      </w:r>
      <w:r w:rsidR="008D7C5D" w:rsidRPr="00956843">
        <w:rPr>
          <w:rFonts w:asciiTheme="minorHAnsi" w:hAnsiTheme="minorHAnsi" w:cstheme="minorHAnsi"/>
          <w:i/>
          <w:color w:val="auto"/>
          <w:sz w:val="22"/>
          <w:szCs w:val="22"/>
        </w:rPr>
        <w:t xml:space="preserve">Science and Equitable Improvements in </w:t>
      </w:r>
      <w:r w:rsidRPr="00956843">
        <w:rPr>
          <w:rFonts w:asciiTheme="minorHAnsi" w:hAnsiTheme="minorHAnsi" w:cstheme="minorHAnsi"/>
          <w:i/>
          <w:color w:val="auto"/>
          <w:sz w:val="22"/>
          <w:szCs w:val="22"/>
        </w:rPr>
        <w:t xml:space="preserve">Oregon's </w:t>
      </w:r>
      <w:r w:rsidR="008D7C5D" w:rsidRPr="00956843">
        <w:rPr>
          <w:rFonts w:asciiTheme="minorHAnsi" w:hAnsiTheme="minorHAnsi" w:cstheme="minorHAnsi"/>
          <w:i/>
          <w:color w:val="auto"/>
          <w:sz w:val="22"/>
          <w:szCs w:val="22"/>
        </w:rPr>
        <w:t>Public Health</w:t>
      </w:r>
    </w:p>
    <w:p w14:paraId="22FB15A8" w14:textId="37A351CF" w:rsidR="00B478EF" w:rsidRPr="00223B92" w:rsidRDefault="007F5ACD" w:rsidP="0087720E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iCs/>
          <w:color w:val="auto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erry Hystad</w:t>
      </w:r>
      <w:r w:rsidR="00996CC4"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7C5D" w:rsidRPr="007F5ACD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Opportunities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for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Linking Natural Systems Change </w:t>
      </w:r>
      <w:r w:rsidR="008D7C5D" w:rsidRPr="007F5ACD">
        <w:rPr>
          <w:rFonts w:asciiTheme="minorHAnsi" w:hAnsiTheme="minorHAnsi" w:cstheme="minorHAnsi"/>
          <w:i/>
          <w:color w:val="auto"/>
          <w:sz w:val="22"/>
          <w:szCs w:val="22"/>
        </w:rPr>
        <w:t xml:space="preserve">to </w:t>
      </w:r>
      <w:r w:rsidRPr="007F5ACD">
        <w:rPr>
          <w:rFonts w:asciiTheme="minorHAnsi" w:hAnsiTheme="minorHAnsi" w:cstheme="minorHAnsi"/>
          <w:i/>
          <w:color w:val="auto"/>
          <w:sz w:val="22"/>
          <w:szCs w:val="22"/>
        </w:rPr>
        <w:t>Human Health</w:t>
      </w:r>
    </w:p>
    <w:p w14:paraId="6C27FBC8" w14:textId="77777777" w:rsidR="007F5ACD" w:rsidRPr="007F5ACD" w:rsidRDefault="007F5ACD" w:rsidP="007F5ACD">
      <w:pPr>
        <w:pStyle w:val="ListParagraph"/>
        <w:spacing w:after="0"/>
        <w:ind w:left="1800"/>
        <w:rPr>
          <w:rFonts w:ascii="Calibri" w:hAnsi="Calibri" w:cs="Calibri"/>
          <w:iCs/>
          <w:color w:val="auto"/>
        </w:rPr>
      </w:pPr>
    </w:p>
    <w:p w14:paraId="7CBE2803" w14:textId="0F46C2B0" w:rsidR="00F92285" w:rsidRPr="006178DF" w:rsidRDefault="00F92285" w:rsidP="003B0AA4">
      <w:pPr>
        <w:spacing w:after="0"/>
        <w:ind w:left="720" w:firstLine="720"/>
        <w:rPr>
          <w:rFonts w:ascii="Calibri" w:hAnsi="Calibri" w:cs="Calibri"/>
          <w:b/>
          <w:iCs/>
          <w:color w:val="auto"/>
          <w:sz w:val="22"/>
          <w:szCs w:val="22"/>
        </w:rPr>
      </w:pPr>
      <w:r w:rsidRPr="006178DF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>Session 2</w:t>
      </w:r>
      <w:r w:rsidRPr="006178DF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ab/>
      </w:r>
      <w:r w:rsidR="00223B92">
        <w:rPr>
          <w:rFonts w:ascii="Calibri" w:hAnsi="Calibri" w:cs="Calibri"/>
          <w:b/>
          <w:iCs/>
          <w:color w:val="auto"/>
          <w:sz w:val="22"/>
          <w:szCs w:val="22"/>
        </w:rPr>
        <w:t>4</w:t>
      </w:r>
      <w:r w:rsidR="007F5ACD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Pr="006178DF">
        <w:rPr>
          <w:rFonts w:ascii="Calibri" w:hAnsi="Calibri" w:cs="Calibri"/>
          <w:b/>
          <w:iCs/>
          <w:color w:val="auto"/>
          <w:sz w:val="22"/>
          <w:szCs w:val="22"/>
        </w:rPr>
        <w:t>presentations, Q &amp; A</w:t>
      </w:r>
      <w:r w:rsidR="00591C0E">
        <w:rPr>
          <w:rFonts w:ascii="Calibri" w:hAnsi="Calibri" w:cs="Calibri"/>
          <w:b/>
          <w:iCs/>
          <w:color w:val="auto"/>
          <w:sz w:val="22"/>
          <w:szCs w:val="22"/>
        </w:rPr>
        <w:t xml:space="preserve">   </w:t>
      </w:r>
    </w:p>
    <w:p w14:paraId="191A7AA4" w14:textId="42741AA4" w:rsidR="002700B0" w:rsidRPr="00CC370B" w:rsidRDefault="002700B0" w:rsidP="002700B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CC370B">
        <w:rPr>
          <w:rFonts w:asciiTheme="minorHAnsi" w:hAnsiTheme="minorHAnsi" w:cstheme="minorHAnsi"/>
          <w:color w:val="auto"/>
          <w:sz w:val="22"/>
          <w:szCs w:val="22"/>
        </w:rPr>
        <w:t xml:space="preserve">Adam Kent </w:t>
      </w:r>
      <w:r w:rsidR="008D7C5D" w:rsidRPr="00CC370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Ultra Trace Measurements </w:t>
      </w:r>
      <w:r w:rsidR="008D7C5D"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of </w:t>
      </w:r>
      <w:r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Metal Abundances </w:t>
      </w:r>
      <w:r w:rsidR="008D7C5D"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d </w:t>
      </w:r>
      <w:r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Isotopic Composition </w:t>
      </w:r>
      <w:r w:rsidR="008D7C5D">
        <w:rPr>
          <w:rFonts w:asciiTheme="minorHAnsi" w:hAnsiTheme="minorHAnsi" w:cstheme="minorHAnsi"/>
          <w:i/>
          <w:color w:val="auto"/>
          <w:sz w:val="22"/>
          <w:szCs w:val="22"/>
        </w:rPr>
        <w:t>to</w:t>
      </w:r>
      <w:r w:rsidR="008D7C5D"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Support Studies </w:t>
      </w:r>
      <w:r w:rsidR="00F50570" w:rsidRPr="00CC370B">
        <w:rPr>
          <w:rFonts w:asciiTheme="minorHAnsi" w:hAnsiTheme="minorHAnsi" w:cstheme="minorHAnsi"/>
          <w:i/>
          <w:color w:val="auto"/>
          <w:sz w:val="22"/>
          <w:szCs w:val="22"/>
        </w:rPr>
        <w:t>in</w:t>
      </w:r>
      <w:r w:rsidR="008D7C5D"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CC370B">
        <w:rPr>
          <w:rFonts w:asciiTheme="minorHAnsi" w:hAnsiTheme="minorHAnsi" w:cstheme="minorHAnsi"/>
          <w:i/>
          <w:color w:val="auto"/>
          <w:sz w:val="22"/>
          <w:szCs w:val="22"/>
        </w:rPr>
        <w:t>Human Health</w:t>
      </w:r>
    </w:p>
    <w:p w14:paraId="37F53C6F" w14:textId="1E6836C4" w:rsidR="00B478EF" w:rsidRPr="00223B92" w:rsidRDefault="00B478EF" w:rsidP="00B478EF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CC370B">
        <w:rPr>
          <w:rFonts w:asciiTheme="minorHAnsi" w:hAnsiTheme="minorHAnsi" w:cstheme="minorHAnsi"/>
          <w:color w:val="auto"/>
          <w:sz w:val="22"/>
          <w:szCs w:val="22"/>
        </w:rPr>
        <w:t xml:space="preserve">Brodie Pearson </w:t>
      </w:r>
      <w:r w:rsidR="008D7C5D" w:rsidRPr="00CC370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="00F37137"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Forecasting Environmental Stressors </w:t>
      </w:r>
      <w:r w:rsidR="008D7C5D"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with </w:t>
      </w:r>
      <w:r w:rsidR="00F37137" w:rsidRPr="00CC370B">
        <w:rPr>
          <w:rFonts w:asciiTheme="minorHAnsi" w:hAnsiTheme="minorHAnsi" w:cstheme="minorHAnsi"/>
          <w:i/>
          <w:color w:val="auto"/>
          <w:sz w:val="22"/>
          <w:szCs w:val="22"/>
        </w:rPr>
        <w:t>Next</w:t>
      </w:r>
      <w:r w:rsidR="008D7C5D" w:rsidRPr="00CC370B">
        <w:rPr>
          <w:rFonts w:asciiTheme="minorHAnsi" w:hAnsiTheme="minorHAnsi" w:cstheme="minorHAnsi"/>
          <w:i/>
          <w:color w:val="auto"/>
          <w:sz w:val="22"/>
          <w:szCs w:val="22"/>
        </w:rPr>
        <w:t>-</w:t>
      </w:r>
      <w:r w:rsidR="00F37137" w:rsidRPr="00CC370B">
        <w:rPr>
          <w:rFonts w:asciiTheme="minorHAnsi" w:hAnsiTheme="minorHAnsi" w:cstheme="minorHAnsi"/>
          <w:i/>
          <w:color w:val="auto"/>
          <w:sz w:val="22"/>
          <w:szCs w:val="22"/>
        </w:rPr>
        <w:t>Generation Earth System Models</w:t>
      </w:r>
    </w:p>
    <w:p w14:paraId="53C5BE1F" w14:textId="77777777" w:rsidR="00223B92" w:rsidRPr="00C74C23" w:rsidRDefault="00223B92" w:rsidP="00223B9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B0AA4">
        <w:rPr>
          <w:rFonts w:asciiTheme="minorHAnsi" w:hAnsiTheme="minorHAnsi" w:cstheme="minorHAnsi"/>
          <w:iCs/>
          <w:color w:val="auto"/>
          <w:sz w:val="22"/>
          <w:szCs w:val="22"/>
        </w:rPr>
        <w:t>Ben Dalziel</w:t>
      </w:r>
      <w:r w:rsidRPr="00C74C2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~ Nowcasting The Prevalence Of SARS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-Cov-2 Infections in Cities</w:t>
      </w:r>
    </w:p>
    <w:p w14:paraId="70B6FE82" w14:textId="5123CDC6" w:rsidR="00B478EF" w:rsidRPr="00CC370B" w:rsidRDefault="00B478EF" w:rsidP="00B478EF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CC370B">
        <w:rPr>
          <w:rFonts w:asciiTheme="minorHAnsi" w:hAnsiTheme="minorHAnsi" w:cstheme="minorHAnsi"/>
          <w:color w:val="auto"/>
          <w:sz w:val="22"/>
          <w:szCs w:val="22"/>
        </w:rPr>
        <w:t xml:space="preserve">Jamon Van Den Hoek </w:t>
      </w:r>
      <w:r w:rsidR="008D7C5D" w:rsidRPr="00CC370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="00BE0543"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From </w:t>
      </w:r>
      <w:r w:rsidR="008D7C5D"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Pattern to Process: </w:t>
      </w:r>
      <w:r w:rsidR="00BE0543" w:rsidRPr="00CC370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 </w:t>
      </w:r>
      <w:r w:rsidR="008D7C5D" w:rsidRPr="00CC370B">
        <w:rPr>
          <w:rFonts w:asciiTheme="minorHAnsi" w:hAnsiTheme="minorHAnsi" w:cstheme="minorHAnsi"/>
          <w:i/>
          <w:color w:val="auto"/>
          <w:sz w:val="22"/>
          <w:szCs w:val="22"/>
        </w:rPr>
        <w:t>Landscape-Based Paradigm for Conf</w:t>
      </w:r>
      <w:r w:rsidR="00591C0E">
        <w:rPr>
          <w:rFonts w:asciiTheme="minorHAnsi" w:hAnsiTheme="minorHAnsi" w:cstheme="minorHAnsi"/>
          <w:i/>
          <w:color w:val="auto"/>
          <w:sz w:val="22"/>
          <w:szCs w:val="22"/>
        </w:rPr>
        <w:t>lict and Humanitarian Analysis</w:t>
      </w:r>
    </w:p>
    <w:p w14:paraId="5FBCAC50" w14:textId="642B5080" w:rsidR="00B478EF" w:rsidRPr="00EC36DB" w:rsidRDefault="00B478EF" w:rsidP="00F92285">
      <w:pPr>
        <w:spacing w:after="0"/>
        <w:rPr>
          <w:rFonts w:ascii="Calibri" w:hAnsi="Calibri" w:cs="Calibri"/>
          <w:i/>
          <w:iCs/>
          <w:color w:val="auto"/>
        </w:rPr>
      </w:pPr>
    </w:p>
    <w:p w14:paraId="1CB7E35F" w14:textId="77777777" w:rsidR="00974808" w:rsidRDefault="00FC0FA6" w:rsidP="00F92285">
      <w:p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>3:45</w:t>
      </w:r>
      <w:r w:rsidR="00F92285"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 xml:space="preserve"> – 5:00</w:t>
      </w:r>
      <w:r w:rsidR="00F92285" w:rsidRPr="006178DF">
        <w:rPr>
          <w:rFonts w:asciiTheme="minorHAnsi" w:hAnsiTheme="minorHAnsi" w:cstheme="minorHAnsi"/>
          <w:bCs/>
          <w:color w:val="auto"/>
          <w:sz w:val="24"/>
          <w:szCs w:val="24"/>
          <w14:ligatures w14:val="none"/>
        </w:rPr>
        <w:tab/>
      </w:r>
      <w:r w:rsidR="00F92285" w:rsidRPr="006178DF">
        <w:rPr>
          <w:rFonts w:asciiTheme="minorHAnsi" w:hAnsiTheme="minorHAnsi" w:cstheme="minorHAnsi"/>
          <w:b/>
          <w:bCs/>
          <w:color w:val="auto"/>
          <w:sz w:val="24"/>
          <w:szCs w:val="24"/>
        </w:rPr>
        <w:t>Theme:  Cause, Prevention, Management, and Treatment of Disease</w:t>
      </w:r>
    </w:p>
    <w:p w14:paraId="5422A097" w14:textId="1BA47ADD" w:rsidR="00324520" w:rsidRPr="0081137B" w:rsidRDefault="00974808" w:rsidP="00F92285">
      <w:pPr>
        <w:spacing w:after="0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324520" w:rsidRPr="0081137B">
        <w:rPr>
          <w:rFonts w:asciiTheme="minorHAnsi" w:hAnsiTheme="minorHAnsi" w:cstheme="minorHAnsi"/>
          <w:b/>
          <w:iCs/>
          <w:color w:val="auto"/>
          <w:sz w:val="22"/>
          <w:szCs w:val="22"/>
        </w:rPr>
        <w:t>Facilitator</w:t>
      </w:r>
      <w:r w:rsidR="00324520"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>: Emily Ho, Director, Linus Pauling Institute (Sessions 1 and 2)</w:t>
      </w:r>
    </w:p>
    <w:p w14:paraId="100A2BA2" w14:textId="3B1013D8" w:rsidR="008172AF" w:rsidRPr="0081137B" w:rsidRDefault="008172AF" w:rsidP="00F92285">
      <w:pPr>
        <w:spacing w:after="0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  <w:r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</w:r>
      <w:r w:rsidRPr="0081137B">
        <w:rPr>
          <w:rFonts w:asciiTheme="minorHAnsi" w:hAnsiTheme="minorHAnsi" w:cstheme="minorHAnsi"/>
          <w:bCs/>
          <w:iCs/>
          <w:color w:val="auto"/>
          <w:sz w:val="22"/>
          <w:szCs w:val="22"/>
        </w:rPr>
        <w:tab/>
        <w:t xml:space="preserve">      </w:t>
      </w:r>
      <w:r w:rsidR="004811EE">
        <w:rPr>
          <w:rFonts w:ascii="Arial" w:hAnsi="Arial" w:cs="Arial"/>
        </w:rPr>
        <w:t xml:space="preserve">Fred </w:t>
      </w:r>
      <w:r w:rsidR="004811EE" w:rsidRPr="004811EE">
        <w:rPr>
          <w:rFonts w:ascii="Arial" w:hAnsi="Arial" w:cs="Arial"/>
        </w:rPr>
        <w:t>Stevens</w:t>
      </w:r>
      <w:r w:rsidR="0081137B" w:rsidRPr="004811EE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, </w:t>
      </w:r>
      <w:r w:rsidR="004811EE" w:rsidRPr="004811EE">
        <w:rPr>
          <w:rFonts w:asciiTheme="minorHAnsi" w:hAnsiTheme="minorHAnsi" w:cstheme="minorHAnsi"/>
          <w:color w:val="auto"/>
          <w:sz w:val="22"/>
          <w:szCs w:val="22"/>
        </w:rPr>
        <w:t>Associate Dean of Research</w:t>
      </w:r>
      <w:r w:rsidR="004811EE" w:rsidRPr="004811EE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, Pharmacy </w:t>
      </w:r>
      <w:r w:rsidRPr="004811EE">
        <w:rPr>
          <w:rFonts w:asciiTheme="minorHAnsi" w:hAnsiTheme="minorHAnsi" w:cstheme="minorHAnsi"/>
          <w:bCs/>
          <w:iCs/>
          <w:color w:val="auto"/>
          <w:sz w:val="22"/>
          <w:szCs w:val="22"/>
        </w:rPr>
        <w:t>(Sessions 3 and 4)</w:t>
      </w:r>
      <w:r w:rsidR="00ED60E7" w:rsidRPr="004811EE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</w:t>
      </w:r>
    </w:p>
    <w:p w14:paraId="0F0AE3D6" w14:textId="03FE21B2" w:rsidR="00E14B38" w:rsidRPr="00EC36DB" w:rsidRDefault="00E14B38" w:rsidP="00F92285">
      <w:pPr>
        <w:spacing w:after="0"/>
        <w:rPr>
          <w:i/>
          <w:iCs/>
          <w:color w:val="auto"/>
        </w:rPr>
      </w:pPr>
      <w:r w:rsidRPr="006178DF">
        <w:rPr>
          <w:i/>
          <w:iCs/>
          <w:color w:val="auto"/>
          <w:sz w:val="24"/>
          <w:szCs w:val="24"/>
        </w:rPr>
        <w:tab/>
      </w:r>
      <w:r w:rsidRPr="006178DF">
        <w:rPr>
          <w:i/>
          <w:iCs/>
          <w:color w:val="auto"/>
          <w:sz w:val="24"/>
          <w:szCs w:val="24"/>
        </w:rPr>
        <w:tab/>
      </w:r>
    </w:p>
    <w:p w14:paraId="1664863D" w14:textId="192D1F54" w:rsidR="00350841" w:rsidRPr="00350841" w:rsidRDefault="00F92285" w:rsidP="00350841">
      <w:pPr>
        <w:spacing w:after="0"/>
        <w:ind w:left="720" w:firstLine="720"/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</w:pPr>
      <w:r w:rsidRPr="00350841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>Session I</w:t>
      </w:r>
      <w:r w:rsidRPr="00350841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ab/>
      </w:r>
      <w:r w:rsidR="009001AE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>6</w:t>
      </w:r>
      <w:r w:rsidRPr="00350841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 xml:space="preserve"> presentations, Q &amp; A </w:t>
      </w:r>
    </w:p>
    <w:p w14:paraId="4EC9B459" w14:textId="77777777" w:rsidR="00BC3C91" w:rsidRDefault="00BC3C91" w:rsidP="00BC3C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iCs/>
          <w:color w:val="auto"/>
          <w:sz w:val="22"/>
          <w:szCs w:val="22"/>
        </w:rPr>
        <w:t>Kenton Hokanson</w:t>
      </w:r>
      <w:r w:rsidRPr="00BD7257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BD7257">
        <w:rPr>
          <w:rFonts w:asciiTheme="minorHAnsi" w:hAnsiTheme="minorHAnsi" w:cstheme="minorHAnsi"/>
          <w:color w:val="auto"/>
          <w:sz w:val="22"/>
          <w:szCs w:val="22"/>
        </w:rPr>
        <w:t>~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Electrophysiological Experiments to Uncover Disease Mechanisms and Treatments</w:t>
      </w:r>
    </w:p>
    <w:p w14:paraId="6F4E5D51" w14:textId="75D20DB3" w:rsidR="00BD7257" w:rsidRPr="006A35AB" w:rsidRDefault="00BD7257" w:rsidP="00702ED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Jessee Dietch </w:t>
      </w:r>
      <w:r w:rsidR="008D7C5D"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ssessment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d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Cognitive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>-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Behavioral Treatment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of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Sleep Disorders</w:t>
      </w:r>
    </w:p>
    <w:p w14:paraId="66B126B0" w14:textId="74B9E021" w:rsidR="003422C9" w:rsidRDefault="00BD7257" w:rsidP="003422C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proofErr w:type="spellStart"/>
      <w:r w:rsidRPr="006A35AB">
        <w:rPr>
          <w:rFonts w:asciiTheme="minorHAnsi" w:hAnsiTheme="minorHAnsi" w:cstheme="minorHAnsi"/>
          <w:color w:val="auto"/>
          <w:sz w:val="22"/>
          <w:szCs w:val="22"/>
        </w:rPr>
        <w:t>Xiangyou</w:t>
      </w:r>
      <w:proofErr w:type="spellEnd"/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 Shen</w:t>
      </w:r>
      <w:r w:rsidR="008D7C5D"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Play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to Cope: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The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Role of Play and Playfulness in Resilient Coping During </w:t>
      </w:r>
      <w:r w:rsidR="008D7C5D">
        <w:rPr>
          <w:rFonts w:asciiTheme="minorHAnsi" w:hAnsiTheme="minorHAnsi" w:cstheme="minorHAnsi"/>
          <w:i/>
          <w:color w:val="auto"/>
          <w:sz w:val="22"/>
          <w:szCs w:val="22"/>
        </w:rPr>
        <w:t>t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he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COVID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>-19 Pandemic</w:t>
      </w:r>
    </w:p>
    <w:p w14:paraId="1BD2E82B" w14:textId="77777777" w:rsidR="007A3F5F" w:rsidRDefault="007A3F5F" w:rsidP="007A3F5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Kerry </w:t>
      </w:r>
      <w:proofErr w:type="spellStart"/>
      <w:r w:rsidRPr="006A35AB">
        <w:rPr>
          <w:rFonts w:asciiTheme="minorHAnsi" w:hAnsiTheme="minorHAnsi" w:cstheme="minorHAnsi"/>
          <w:iCs/>
          <w:color w:val="auto"/>
          <w:sz w:val="22"/>
          <w:szCs w:val="22"/>
        </w:rPr>
        <w:t>Mcphail</w:t>
      </w:r>
      <w:proofErr w:type="spellEnd"/>
      <w:r w:rsidRPr="00BD7257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BD7257">
        <w:rPr>
          <w:rFonts w:asciiTheme="minorHAnsi" w:hAnsiTheme="minorHAnsi" w:cstheme="minorHAnsi"/>
          <w:color w:val="auto"/>
          <w:sz w:val="22"/>
          <w:szCs w:val="22"/>
        </w:rPr>
        <w:t>~</w:t>
      </w:r>
      <w:r w:rsidRPr="00BD7257">
        <w:rPr>
          <w:rFonts w:asciiTheme="minorHAnsi" w:hAnsiTheme="minorHAnsi" w:cstheme="minorHAnsi"/>
          <w:i/>
          <w:color w:val="auto"/>
          <w:sz w:val="22"/>
          <w:szCs w:val="22"/>
        </w:rPr>
        <w:t xml:space="preserve">Medicines and Biomedical Molecular Probes from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t</w:t>
      </w:r>
      <w:r w:rsidRPr="00BD7257">
        <w:rPr>
          <w:rFonts w:asciiTheme="minorHAnsi" w:hAnsiTheme="minorHAnsi" w:cstheme="minorHAnsi"/>
          <w:i/>
          <w:color w:val="auto"/>
          <w:sz w:val="22"/>
          <w:szCs w:val="22"/>
        </w:rPr>
        <w:t>he Sea</w:t>
      </w:r>
    </w:p>
    <w:p w14:paraId="387487B2" w14:textId="2171044E" w:rsidR="00DC5BC9" w:rsidRDefault="00DC5BC9" w:rsidP="00DC5BC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iCs/>
          <w:color w:val="auto"/>
          <w:sz w:val="22"/>
          <w:szCs w:val="22"/>
        </w:rPr>
        <w:t>Paulina Kaiser</w:t>
      </w:r>
      <w:r w:rsidRPr="00BD7257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BD7257">
        <w:rPr>
          <w:rFonts w:asciiTheme="minorHAnsi" w:hAnsiTheme="minorHAnsi" w:cstheme="minorHAnsi"/>
          <w:color w:val="auto"/>
          <w:sz w:val="22"/>
          <w:szCs w:val="22"/>
        </w:rPr>
        <w:t>~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Research Opportunities with Samaritan Health Services</w:t>
      </w:r>
    </w:p>
    <w:p w14:paraId="448BBD22" w14:textId="77777777" w:rsidR="009001AE" w:rsidRPr="00F5547A" w:rsidRDefault="009001AE" w:rsidP="009001A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5547A">
        <w:rPr>
          <w:rFonts w:asciiTheme="minorHAnsi" w:hAnsiTheme="minorHAnsi" w:cstheme="minorHAnsi"/>
          <w:color w:val="auto"/>
          <w:sz w:val="22"/>
          <w:szCs w:val="22"/>
        </w:rPr>
        <w:t xml:space="preserve">Denise Hynes ~ </w:t>
      </w:r>
      <w:r w:rsidRPr="00E86442">
        <w:rPr>
          <w:rFonts w:asciiTheme="minorHAnsi" w:hAnsiTheme="minorHAnsi" w:cstheme="minorHAnsi"/>
          <w:i/>
          <w:color w:val="auto"/>
          <w:sz w:val="22"/>
          <w:szCs w:val="22"/>
        </w:rPr>
        <w:t>Using A National COVID-19 Shared Data Resource to Examine Long Term Sequelae for Hospitalized Patients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5D8F9754" w14:textId="77777777" w:rsidR="003422C9" w:rsidRPr="006A35AB" w:rsidRDefault="003422C9" w:rsidP="003422C9">
      <w:pPr>
        <w:pStyle w:val="ListParagraph"/>
        <w:ind w:left="1800"/>
        <w:rPr>
          <w:rFonts w:asciiTheme="minorHAnsi" w:hAnsiTheme="minorHAnsi" w:cstheme="minorHAnsi"/>
          <w:i/>
          <w:color w:val="auto"/>
        </w:rPr>
      </w:pPr>
    </w:p>
    <w:p w14:paraId="69AF8B40" w14:textId="598C403A" w:rsidR="00F92285" w:rsidRPr="006A35AB" w:rsidRDefault="00F92285" w:rsidP="00CE2519">
      <w:pPr>
        <w:spacing w:after="0"/>
        <w:ind w:left="720" w:firstLine="720"/>
        <w:rPr>
          <w:rFonts w:ascii="Calibri" w:hAnsi="Calibri" w:cs="Calibri"/>
          <w:b/>
          <w:iCs/>
          <w:color w:val="auto"/>
          <w:sz w:val="22"/>
          <w:szCs w:val="22"/>
        </w:rPr>
      </w:pPr>
      <w:r w:rsidRPr="006A35AB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>Session 2</w:t>
      </w:r>
      <w:r w:rsidRPr="006A35AB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ab/>
      </w:r>
      <w:r w:rsidR="006A35AB" w:rsidRPr="006A35AB">
        <w:rPr>
          <w:rFonts w:ascii="Calibri" w:hAnsi="Calibri" w:cs="Calibri"/>
          <w:b/>
          <w:iCs/>
          <w:color w:val="auto"/>
          <w:sz w:val="22"/>
          <w:szCs w:val="22"/>
        </w:rPr>
        <w:t xml:space="preserve">5 </w:t>
      </w:r>
      <w:r w:rsidRPr="006A35AB">
        <w:rPr>
          <w:rFonts w:ascii="Calibri" w:hAnsi="Calibri" w:cs="Calibri"/>
          <w:b/>
          <w:iCs/>
          <w:color w:val="auto"/>
          <w:sz w:val="22"/>
          <w:szCs w:val="22"/>
        </w:rPr>
        <w:t xml:space="preserve">presentations, Q &amp; A </w:t>
      </w:r>
    </w:p>
    <w:p w14:paraId="41D2DC0B" w14:textId="4A51BC91" w:rsidR="00CC370B" w:rsidRPr="006A35AB" w:rsidRDefault="00CC370B" w:rsidP="00CC370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Sean Newsom </w:t>
      </w:r>
      <w:r w:rsidR="008D7C5D"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 Introduction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to The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Translational Metabolism Research Laboratory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>(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TMRL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>)</w:t>
      </w:r>
    </w:p>
    <w:p w14:paraId="4EF4B465" w14:textId="77777777" w:rsidR="00494998" w:rsidRPr="00494998" w:rsidRDefault="003422C9" w:rsidP="0049499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</w:pPr>
      <w:r w:rsidRPr="00494998">
        <w:rPr>
          <w:rFonts w:asciiTheme="minorHAnsi" w:hAnsiTheme="minorHAnsi" w:cstheme="minorHAnsi"/>
          <w:color w:val="auto"/>
          <w:sz w:val="22"/>
          <w:szCs w:val="22"/>
        </w:rPr>
        <w:t xml:space="preserve">Emily Plackowski </w:t>
      </w:r>
      <w:r w:rsidR="008D7C5D" w:rsidRPr="00494998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="00494998" w:rsidRPr="00494998"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  <w:t>Rare Diseases, Disorders, and Disabilities</w:t>
      </w:r>
    </w:p>
    <w:p w14:paraId="3FA32532" w14:textId="1CB96255" w:rsidR="003422C9" w:rsidRPr="00494998" w:rsidRDefault="00BD7257" w:rsidP="00F2677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94998">
        <w:rPr>
          <w:rFonts w:asciiTheme="minorHAnsi" w:hAnsiTheme="minorHAnsi" w:cstheme="minorHAnsi"/>
          <w:color w:val="auto"/>
          <w:sz w:val="22"/>
          <w:szCs w:val="22"/>
        </w:rPr>
        <w:t xml:space="preserve">BJ Philmus </w:t>
      </w:r>
      <w:r w:rsidR="008D7C5D" w:rsidRPr="00494998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494998">
        <w:rPr>
          <w:rFonts w:asciiTheme="minorHAnsi" w:hAnsiTheme="minorHAnsi" w:cstheme="minorHAnsi"/>
          <w:i/>
          <w:color w:val="auto"/>
          <w:sz w:val="22"/>
          <w:szCs w:val="22"/>
        </w:rPr>
        <w:t xml:space="preserve">Natural </w:t>
      </w:r>
      <w:r w:rsidR="008D7C5D" w:rsidRPr="00494998">
        <w:rPr>
          <w:rFonts w:asciiTheme="minorHAnsi" w:hAnsiTheme="minorHAnsi" w:cstheme="minorHAnsi"/>
          <w:i/>
          <w:color w:val="auto"/>
          <w:sz w:val="22"/>
          <w:szCs w:val="22"/>
        </w:rPr>
        <w:t>Products Biosynthesis and Synthetic Biology</w:t>
      </w:r>
    </w:p>
    <w:p w14:paraId="70D6C148" w14:textId="03FA9FA6" w:rsidR="003422C9" w:rsidRPr="006A35AB" w:rsidRDefault="003422C9" w:rsidP="003422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Jay Kim </w:t>
      </w:r>
      <w:r w:rsidR="008D7C5D"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Work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-Related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Musculoskeletal Disorders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d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Their </w:t>
      </w:r>
      <w:r w:rsidR="00F566DB" w:rsidRPr="006A35AB">
        <w:rPr>
          <w:rFonts w:asciiTheme="minorHAnsi" w:hAnsiTheme="minorHAnsi" w:cstheme="minorHAnsi"/>
          <w:i/>
          <w:color w:val="auto"/>
          <w:sz w:val="22"/>
          <w:szCs w:val="22"/>
        </w:rPr>
        <w:t>Prevention Through Intervention</w:t>
      </w:r>
    </w:p>
    <w:p w14:paraId="1F4880FF" w14:textId="5487DFEC" w:rsidR="003422C9" w:rsidRPr="006A35AB" w:rsidRDefault="003422C9" w:rsidP="003422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Jim </w:t>
      </w:r>
      <w:r w:rsidRPr="00AD4C91">
        <w:rPr>
          <w:rFonts w:asciiTheme="minorHAnsi" w:hAnsiTheme="minorHAnsi" w:cstheme="minorHAnsi"/>
          <w:color w:val="auto"/>
          <w:sz w:val="22"/>
          <w:szCs w:val="22"/>
        </w:rPr>
        <w:t xml:space="preserve">Myers </w:t>
      </w:r>
      <w:r w:rsidR="008D7C5D" w:rsidRPr="00AD4C91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AD4C91">
        <w:rPr>
          <w:rFonts w:asciiTheme="minorHAnsi" w:hAnsiTheme="minorHAnsi" w:cstheme="minorHAnsi"/>
          <w:i/>
          <w:color w:val="auto"/>
          <w:sz w:val="22"/>
          <w:szCs w:val="22"/>
        </w:rPr>
        <w:t xml:space="preserve">Breeding Vegetables </w:t>
      </w:r>
      <w:r w:rsidR="008D7C5D" w:rsidRPr="00AD4C91">
        <w:rPr>
          <w:rFonts w:asciiTheme="minorHAnsi" w:hAnsiTheme="minorHAnsi" w:cstheme="minorHAnsi"/>
          <w:i/>
          <w:color w:val="auto"/>
          <w:sz w:val="22"/>
          <w:szCs w:val="22"/>
        </w:rPr>
        <w:t xml:space="preserve">for </w:t>
      </w:r>
      <w:r w:rsidRPr="00AD4C91">
        <w:rPr>
          <w:rFonts w:asciiTheme="minorHAnsi" w:hAnsiTheme="minorHAnsi" w:cstheme="minorHAnsi"/>
          <w:i/>
          <w:color w:val="auto"/>
          <w:sz w:val="22"/>
          <w:szCs w:val="22"/>
        </w:rPr>
        <w:t xml:space="preserve">Human Health </w:t>
      </w:r>
      <w:r w:rsidR="008D7C5D" w:rsidRPr="00AD4C91">
        <w:rPr>
          <w:rFonts w:asciiTheme="minorHAnsi" w:hAnsiTheme="minorHAnsi" w:cstheme="minorHAnsi"/>
          <w:i/>
          <w:color w:val="auto"/>
          <w:sz w:val="22"/>
          <w:szCs w:val="22"/>
        </w:rPr>
        <w:t xml:space="preserve">&amp; </w:t>
      </w:r>
      <w:r w:rsidRPr="00AD4C91">
        <w:rPr>
          <w:rFonts w:asciiTheme="minorHAnsi" w:hAnsiTheme="minorHAnsi" w:cstheme="minorHAnsi"/>
          <w:i/>
          <w:color w:val="auto"/>
          <w:sz w:val="22"/>
          <w:szCs w:val="22"/>
        </w:rPr>
        <w:t>Nutrition</w:t>
      </w:r>
    </w:p>
    <w:p w14:paraId="5245BDE4" w14:textId="77777777" w:rsidR="003422C9" w:rsidRPr="006A35AB" w:rsidRDefault="003422C9" w:rsidP="00F92285">
      <w:pPr>
        <w:spacing w:after="0"/>
        <w:rPr>
          <w:rFonts w:ascii="Calibri" w:hAnsi="Calibri"/>
          <w:b/>
          <w:color w:val="auto"/>
          <w:kern w:val="0"/>
          <w14:ligatures w14:val="none"/>
          <w14:cntxtAlts w14:val="0"/>
        </w:rPr>
      </w:pPr>
    </w:p>
    <w:p w14:paraId="0E7E06B9" w14:textId="247D2C78" w:rsidR="00F92285" w:rsidRPr="00CE2519" w:rsidRDefault="00F92285" w:rsidP="00CE2519">
      <w:pPr>
        <w:spacing w:after="0"/>
        <w:ind w:left="720" w:firstLine="720"/>
        <w:rPr>
          <w:rFonts w:ascii="Calibri" w:hAnsi="Calibri" w:cs="Calibri"/>
          <w:b/>
          <w:iCs/>
          <w:color w:val="auto"/>
          <w:sz w:val="22"/>
          <w:szCs w:val="22"/>
        </w:rPr>
      </w:pPr>
      <w:r w:rsidRPr="006A35AB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>Session 3</w:t>
      </w:r>
      <w:r w:rsidRPr="006A35AB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ab/>
      </w:r>
      <w:r w:rsidR="00AD4C91">
        <w:rPr>
          <w:rFonts w:ascii="Calibri" w:hAnsi="Calibri" w:cs="Calibri"/>
          <w:b/>
          <w:iCs/>
          <w:color w:val="auto"/>
          <w:sz w:val="22"/>
          <w:szCs w:val="22"/>
        </w:rPr>
        <w:t xml:space="preserve">5 </w:t>
      </w:r>
      <w:r w:rsidRPr="006A35AB">
        <w:rPr>
          <w:rFonts w:ascii="Calibri" w:hAnsi="Calibri" w:cs="Calibri"/>
          <w:b/>
          <w:iCs/>
          <w:color w:val="auto"/>
          <w:sz w:val="22"/>
          <w:szCs w:val="22"/>
        </w:rPr>
        <w:t>presentations, Q &amp; A</w:t>
      </w:r>
      <w:r w:rsidR="00CE2519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</w:p>
    <w:p w14:paraId="78EA91C1" w14:textId="44344F2C" w:rsidR="003422C9" w:rsidRPr="006A35AB" w:rsidRDefault="00BD7257" w:rsidP="003422C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>Oleh Taratula</w:t>
      </w:r>
      <w:r w:rsidR="003422C9"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7C5D"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Multifunctional Nanomedicine Platforms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for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Imaging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d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Treatment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of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Cancer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d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Endometriosis</w:t>
      </w:r>
    </w:p>
    <w:p w14:paraId="4B09BE9A" w14:textId="6B7ACDAC" w:rsidR="002700B0" w:rsidRDefault="002700B0" w:rsidP="002700B0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Katherine </w:t>
      </w:r>
      <w:r w:rsidR="008D7C5D" w:rsidRPr="006A35AB">
        <w:rPr>
          <w:rFonts w:asciiTheme="minorHAnsi" w:hAnsiTheme="minorHAnsi" w:cstheme="minorHAnsi"/>
          <w:color w:val="auto"/>
          <w:sz w:val="22"/>
          <w:szCs w:val="22"/>
        </w:rPr>
        <w:t>Mclaughlin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Sampling Hidden Populations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t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High Risk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for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Infectious Diseases</w:t>
      </w:r>
    </w:p>
    <w:p w14:paraId="7F1BA42A" w14:textId="71BDF371" w:rsidR="003422C9" w:rsidRPr="006A35AB" w:rsidRDefault="003422C9" w:rsidP="003422C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Emily Ho </w:t>
      </w:r>
      <w:r w:rsidR="008D7C5D"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Dietary Influences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on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Inflammation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d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Cancer Prevention</w:t>
      </w:r>
    </w:p>
    <w:p w14:paraId="6275EB12" w14:textId="2B35E3B0" w:rsidR="003422C9" w:rsidRPr="006A35AB" w:rsidRDefault="003422C9" w:rsidP="003422C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Maude David </w:t>
      </w:r>
      <w:r w:rsidR="008D7C5D"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Diet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Microbiota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and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Mental Health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Hope 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 xml:space="preserve">or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Hype</w:t>
      </w:r>
      <w:r w:rsidR="008D7C5D" w:rsidRPr="006A35AB">
        <w:rPr>
          <w:rFonts w:asciiTheme="minorHAnsi" w:hAnsiTheme="minorHAnsi" w:cstheme="minorHAnsi"/>
          <w:i/>
          <w:color w:val="auto"/>
          <w:sz w:val="22"/>
          <w:szCs w:val="22"/>
        </w:rPr>
        <w:t>?</w:t>
      </w:r>
    </w:p>
    <w:p w14:paraId="60C80FA4" w14:textId="72B1E9F0" w:rsidR="003422C9" w:rsidRPr="00BD7257" w:rsidRDefault="00BD7257" w:rsidP="003422C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D7257">
        <w:rPr>
          <w:rFonts w:asciiTheme="minorHAnsi" w:hAnsiTheme="minorHAnsi" w:cstheme="minorHAnsi"/>
          <w:color w:val="auto"/>
          <w:sz w:val="22"/>
          <w:szCs w:val="22"/>
        </w:rPr>
        <w:t xml:space="preserve">Maria Clara Franco </w:t>
      </w:r>
      <w:r w:rsidR="008D7C5D" w:rsidRPr="00BD7257">
        <w:rPr>
          <w:rFonts w:asciiTheme="minorHAnsi" w:hAnsiTheme="minorHAnsi" w:cstheme="minorHAnsi"/>
          <w:color w:val="auto"/>
          <w:sz w:val="22"/>
          <w:szCs w:val="22"/>
        </w:rPr>
        <w:t xml:space="preserve">~ </w:t>
      </w:r>
      <w:r w:rsidRPr="00BD7257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dox </w:t>
      </w:r>
      <w:r w:rsidR="008D7C5D" w:rsidRPr="00BD7257">
        <w:rPr>
          <w:rFonts w:asciiTheme="minorHAnsi" w:hAnsiTheme="minorHAnsi" w:cstheme="minorHAnsi"/>
          <w:i/>
          <w:color w:val="auto"/>
          <w:sz w:val="22"/>
          <w:szCs w:val="22"/>
        </w:rPr>
        <w:t>Signaling as A Source of Novel Therapeutic Targets</w:t>
      </w:r>
    </w:p>
    <w:p w14:paraId="6C156288" w14:textId="77777777" w:rsidR="003B0AA4" w:rsidRPr="00CE2519" w:rsidRDefault="003B0AA4" w:rsidP="003B0AA4">
      <w:pPr>
        <w:pStyle w:val="ListParagraph"/>
        <w:ind w:left="1800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6186FC0D" w14:textId="77777777" w:rsidR="006B5C1A" w:rsidRPr="00DC5BC9" w:rsidRDefault="00BD7257" w:rsidP="00DC5BC9">
      <w:pPr>
        <w:spacing w:after="0"/>
        <w:ind w:left="720" w:firstLine="720"/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</w:pPr>
      <w:r w:rsidRPr="006B5C1A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>Session 4</w:t>
      </w:r>
      <w:r w:rsidRPr="006B5C1A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ab/>
      </w:r>
      <w:r w:rsidRPr="00DC5BC9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>5 presentations, Q &amp; A</w:t>
      </w:r>
      <w:r w:rsidR="00CE2519" w:rsidRPr="00DC5BC9">
        <w:rPr>
          <w:rFonts w:ascii="Calibri" w:hAnsi="Calibri"/>
          <w:b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4CA8B14D" w14:textId="5D2FDF77" w:rsidR="00BD7257" w:rsidRDefault="00BD7257" w:rsidP="00702ED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D7257">
        <w:rPr>
          <w:rFonts w:asciiTheme="minorHAnsi" w:hAnsiTheme="minorHAnsi" w:cstheme="minorHAnsi"/>
          <w:color w:val="auto"/>
          <w:sz w:val="22"/>
          <w:szCs w:val="22"/>
        </w:rPr>
        <w:t xml:space="preserve">Thomas Sharpton ~ </w:t>
      </w:r>
      <w:r w:rsidR="00FC0FA6" w:rsidRPr="00FC0FA6">
        <w:rPr>
          <w:rFonts w:asciiTheme="minorHAnsi" w:hAnsiTheme="minorHAnsi" w:cstheme="minorHAnsi"/>
          <w:i/>
          <w:color w:val="auto"/>
          <w:sz w:val="22"/>
          <w:szCs w:val="22"/>
        </w:rPr>
        <w:t xml:space="preserve">Do </w:t>
      </w:r>
      <w:r w:rsidR="008D7C5D" w:rsidRPr="00FC0FA6">
        <w:rPr>
          <w:rFonts w:asciiTheme="minorHAnsi" w:hAnsiTheme="minorHAnsi" w:cstheme="minorHAnsi"/>
          <w:i/>
          <w:color w:val="auto"/>
          <w:sz w:val="22"/>
          <w:szCs w:val="22"/>
        </w:rPr>
        <w:t>Environmental Perturbations to The Microbiome Underlie the Rise in Chronic Diseases?</w:t>
      </w:r>
      <w:r w:rsidR="008D7C5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53F4EBF7" w14:textId="77777777" w:rsidR="007A3F5F" w:rsidRPr="006A35AB" w:rsidRDefault="007A3F5F" w:rsidP="007A3F5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Siva Kolluri 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Toxicology to Therapeutics</w:t>
      </w:r>
    </w:p>
    <w:p w14:paraId="686F33DD" w14:textId="77777777" w:rsidR="00BC3C91" w:rsidRPr="006A35AB" w:rsidRDefault="00BC3C91" w:rsidP="00BC3C9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color w:val="auto"/>
          <w:sz w:val="22"/>
          <w:szCs w:val="22"/>
        </w:rPr>
        <w:t xml:space="preserve">Andy Karplus ~ </w:t>
      </w:r>
      <w:r w:rsidRPr="006A35AB">
        <w:rPr>
          <w:rFonts w:asciiTheme="minorHAnsi" w:hAnsiTheme="minorHAnsi" w:cstheme="minorHAnsi"/>
          <w:i/>
          <w:color w:val="auto"/>
          <w:sz w:val="22"/>
          <w:szCs w:val="22"/>
        </w:rPr>
        <w:t>The GCE4All Center: Unleashing the Potential of Genetic Code Expansion for Biomedical Research</w:t>
      </w:r>
    </w:p>
    <w:p w14:paraId="5437AD4C" w14:textId="75E35DF8" w:rsidR="00353172" w:rsidRPr="00353172" w:rsidRDefault="006A35AB" w:rsidP="0035317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6A35AB">
        <w:rPr>
          <w:rFonts w:asciiTheme="minorHAnsi" w:hAnsiTheme="minorHAnsi" w:cstheme="minorHAnsi"/>
          <w:iCs/>
          <w:color w:val="auto"/>
          <w:sz w:val="22"/>
          <w:szCs w:val="22"/>
        </w:rPr>
        <w:t>Arup Indra</w:t>
      </w:r>
      <w:r w:rsidRPr="00BD7257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8D7C5D" w:rsidRPr="00BD7257">
        <w:rPr>
          <w:rFonts w:asciiTheme="minorHAnsi" w:hAnsiTheme="minorHAnsi" w:cstheme="minorHAnsi"/>
          <w:color w:val="auto"/>
          <w:sz w:val="22"/>
          <w:szCs w:val="22"/>
        </w:rPr>
        <w:t>~</w:t>
      </w:r>
      <w:r w:rsidR="00353172" w:rsidRPr="00353172">
        <w:rPr>
          <w:rFonts w:asciiTheme="minorHAnsi" w:hAnsiTheme="minorHAnsi" w:cstheme="minorHAnsi"/>
          <w:i/>
          <w:iCs/>
          <w:color w:val="auto"/>
          <w:sz w:val="22"/>
          <w:szCs w:val="22"/>
        </w:rPr>
        <w:t>Cell</w:t>
      </w:r>
      <w:r w:rsidR="00353172" w:rsidRPr="0035317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-Cell Signaling: </w:t>
      </w:r>
      <w:r w:rsidR="00353172" w:rsidRPr="0035317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rognostic </w:t>
      </w:r>
      <w:r w:rsidR="00353172" w:rsidRPr="0035317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Biomarkers and Therapeutic Targets- </w:t>
      </w:r>
      <w:r w:rsidR="00353172" w:rsidRPr="0035317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From </w:t>
      </w:r>
      <w:r w:rsidR="00353172" w:rsidRPr="0035317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Inflammatory Skin Diseases </w:t>
      </w:r>
      <w:r w:rsidR="00353172">
        <w:rPr>
          <w:rFonts w:asciiTheme="minorHAnsi" w:hAnsiTheme="minorHAnsi" w:cstheme="minorHAnsi"/>
          <w:i/>
          <w:iCs/>
          <w:color w:val="auto"/>
          <w:sz w:val="22"/>
          <w:szCs w:val="22"/>
        </w:rPr>
        <w:t>t</w:t>
      </w:r>
      <w:r w:rsidR="00353172" w:rsidRPr="0035317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 Cancer </w:t>
      </w:r>
    </w:p>
    <w:p w14:paraId="38D38A40" w14:textId="77777777" w:rsidR="00DC5BC9" w:rsidRPr="00B62567" w:rsidRDefault="00DC5BC9" w:rsidP="00DC5BC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62567">
        <w:rPr>
          <w:rFonts w:asciiTheme="minorHAnsi" w:hAnsiTheme="minorHAnsi" w:cstheme="minorHAnsi"/>
          <w:color w:val="auto"/>
          <w:sz w:val="22"/>
          <w:szCs w:val="22"/>
        </w:rPr>
        <w:t xml:space="preserve">Veronica Irvin ~ </w:t>
      </w:r>
      <w:r w:rsidRPr="00B62567">
        <w:rPr>
          <w:rFonts w:asciiTheme="minorHAnsi" w:hAnsiTheme="minorHAnsi" w:cstheme="minorHAnsi"/>
          <w:i/>
          <w:color w:val="auto"/>
          <w:sz w:val="22"/>
          <w:szCs w:val="22"/>
        </w:rPr>
        <w:t xml:space="preserve">Interval Breast Cancers </w:t>
      </w:r>
    </w:p>
    <w:p w14:paraId="3339D4E2" w14:textId="77777777" w:rsidR="00BD7257" w:rsidRPr="00BD7257" w:rsidRDefault="00BD7257" w:rsidP="00BD7257">
      <w:pPr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2AD3B743" w14:textId="674F0501" w:rsidR="008542D9" w:rsidRPr="008542D9" w:rsidRDefault="00F92285" w:rsidP="00EE0F24">
      <w:pPr>
        <w:widowControl w:val="0"/>
        <w:spacing w:after="0"/>
        <w:ind w:left="1440" w:hanging="1440"/>
        <w:rPr>
          <w:rFonts w:asciiTheme="minorHAnsi" w:hAnsiTheme="minorHAnsi" w:cstheme="minorHAnsi"/>
          <w:b/>
          <w:bCs/>
          <w:color w:val="auto"/>
        </w:rPr>
      </w:pPr>
      <w:r w:rsidRPr="006178DF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5:00 – 6:00</w:t>
      </w:r>
      <w:r w:rsidRPr="006178DF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ab/>
      </w:r>
      <w:r w:rsidRPr="006178DF">
        <w:rPr>
          <w:rFonts w:asciiTheme="minorHAnsi" w:hAnsiTheme="minorHAnsi" w:cstheme="minorHAnsi"/>
          <w:b/>
          <w:bCs/>
          <w:color w:val="auto"/>
          <w:sz w:val="22"/>
          <w:szCs w:val="22"/>
        </w:rPr>
        <w:t>Reception &amp; Networking</w:t>
      </w:r>
    </w:p>
    <w:p w14:paraId="2E27A658" w14:textId="6D0F3CDC" w:rsidR="008542D9" w:rsidRDefault="008542D9" w:rsidP="006C05B6">
      <w:pPr>
        <w:pStyle w:val="ListParagraph"/>
        <w:widowControl w:val="0"/>
        <w:spacing w:after="0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sectPr w:rsidR="008542D9" w:rsidSect="00DC46B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5F73"/>
    <w:multiLevelType w:val="hybridMultilevel"/>
    <w:tmpl w:val="09FAF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912EB5"/>
    <w:multiLevelType w:val="hybridMultilevel"/>
    <w:tmpl w:val="3B3A9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0E1A09"/>
    <w:multiLevelType w:val="hybridMultilevel"/>
    <w:tmpl w:val="20B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410B"/>
    <w:multiLevelType w:val="hybridMultilevel"/>
    <w:tmpl w:val="10223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8926C0"/>
    <w:multiLevelType w:val="hybridMultilevel"/>
    <w:tmpl w:val="7FD8E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041306"/>
    <w:multiLevelType w:val="hybridMultilevel"/>
    <w:tmpl w:val="0BF64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D8308E"/>
    <w:multiLevelType w:val="hybridMultilevel"/>
    <w:tmpl w:val="CF543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CF7B39"/>
    <w:multiLevelType w:val="hybridMultilevel"/>
    <w:tmpl w:val="29609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113332"/>
    <w:multiLevelType w:val="hybridMultilevel"/>
    <w:tmpl w:val="9FF06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630CF4"/>
    <w:multiLevelType w:val="hybridMultilevel"/>
    <w:tmpl w:val="2A86C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4D7832"/>
    <w:multiLevelType w:val="hybridMultilevel"/>
    <w:tmpl w:val="CF64E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4B65A4"/>
    <w:multiLevelType w:val="hybridMultilevel"/>
    <w:tmpl w:val="1842D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0D"/>
    <w:rsid w:val="00052A05"/>
    <w:rsid w:val="000B257E"/>
    <w:rsid w:val="000B6451"/>
    <w:rsid w:val="000D2DFD"/>
    <w:rsid w:val="000D59F3"/>
    <w:rsid w:val="0011500C"/>
    <w:rsid w:val="001567FD"/>
    <w:rsid w:val="00184B5D"/>
    <w:rsid w:val="00214279"/>
    <w:rsid w:val="00223B92"/>
    <w:rsid w:val="00224E27"/>
    <w:rsid w:val="002700B0"/>
    <w:rsid w:val="002A208B"/>
    <w:rsid w:val="002F5E40"/>
    <w:rsid w:val="0030655B"/>
    <w:rsid w:val="00320E08"/>
    <w:rsid w:val="00324520"/>
    <w:rsid w:val="00330943"/>
    <w:rsid w:val="00331C53"/>
    <w:rsid w:val="00332F52"/>
    <w:rsid w:val="003422C9"/>
    <w:rsid w:val="0034654D"/>
    <w:rsid w:val="00350841"/>
    <w:rsid w:val="00350E64"/>
    <w:rsid w:val="00353172"/>
    <w:rsid w:val="00356699"/>
    <w:rsid w:val="00375F11"/>
    <w:rsid w:val="003A3E3C"/>
    <w:rsid w:val="003B0AA4"/>
    <w:rsid w:val="003D520A"/>
    <w:rsid w:val="003E51E9"/>
    <w:rsid w:val="0044434A"/>
    <w:rsid w:val="00447F98"/>
    <w:rsid w:val="004501F3"/>
    <w:rsid w:val="004679AC"/>
    <w:rsid w:val="004750C2"/>
    <w:rsid w:val="004811EE"/>
    <w:rsid w:val="00490FB9"/>
    <w:rsid w:val="00494998"/>
    <w:rsid w:val="00497E71"/>
    <w:rsid w:val="004A6505"/>
    <w:rsid w:val="005022AA"/>
    <w:rsid w:val="0054330D"/>
    <w:rsid w:val="00545AC2"/>
    <w:rsid w:val="00591C0E"/>
    <w:rsid w:val="005E6FCC"/>
    <w:rsid w:val="006178DF"/>
    <w:rsid w:val="006403FF"/>
    <w:rsid w:val="00661A77"/>
    <w:rsid w:val="006659FA"/>
    <w:rsid w:val="006A35AB"/>
    <w:rsid w:val="006B5C1A"/>
    <w:rsid w:val="006C05B6"/>
    <w:rsid w:val="006D4A87"/>
    <w:rsid w:val="00702EDA"/>
    <w:rsid w:val="00727817"/>
    <w:rsid w:val="007474E9"/>
    <w:rsid w:val="007617C1"/>
    <w:rsid w:val="007A3F5F"/>
    <w:rsid w:val="007C5543"/>
    <w:rsid w:val="007E6BE5"/>
    <w:rsid w:val="007F4266"/>
    <w:rsid w:val="007F5ACD"/>
    <w:rsid w:val="00802C05"/>
    <w:rsid w:val="0081137B"/>
    <w:rsid w:val="00813090"/>
    <w:rsid w:val="0081492E"/>
    <w:rsid w:val="0081688D"/>
    <w:rsid w:val="008172AF"/>
    <w:rsid w:val="008542D9"/>
    <w:rsid w:val="008743E6"/>
    <w:rsid w:val="008B2359"/>
    <w:rsid w:val="008B2401"/>
    <w:rsid w:val="008B2E9A"/>
    <w:rsid w:val="008D5862"/>
    <w:rsid w:val="008D7C5D"/>
    <w:rsid w:val="009001AE"/>
    <w:rsid w:val="00941A55"/>
    <w:rsid w:val="00956843"/>
    <w:rsid w:val="00974808"/>
    <w:rsid w:val="0098524B"/>
    <w:rsid w:val="00996CC4"/>
    <w:rsid w:val="009C6E58"/>
    <w:rsid w:val="009F4AF6"/>
    <w:rsid w:val="00A13BB7"/>
    <w:rsid w:val="00A31C94"/>
    <w:rsid w:val="00A92243"/>
    <w:rsid w:val="00AA2C8E"/>
    <w:rsid w:val="00AB444D"/>
    <w:rsid w:val="00AD4C91"/>
    <w:rsid w:val="00AE2796"/>
    <w:rsid w:val="00AF18EB"/>
    <w:rsid w:val="00B36E58"/>
    <w:rsid w:val="00B478EF"/>
    <w:rsid w:val="00B62567"/>
    <w:rsid w:val="00BA1922"/>
    <w:rsid w:val="00BC3C91"/>
    <w:rsid w:val="00BD7257"/>
    <w:rsid w:val="00BE0543"/>
    <w:rsid w:val="00C10823"/>
    <w:rsid w:val="00C4021D"/>
    <w:rsid w:val="00C74C23"/>
    <w:rsid w:val="00CA7E9E"/>
    <w:rsid w:val="00CC370B"/>
    <w:rsid w:val="00CE2519"/>
    <w:rsid w:val="00D65FFE"/>
    <w:rsid w:val="00DC46B6"/>
    <w:rsid w:val="00DC5BC9"/>
    <w:rsid w:val="00E14B38"/>
    <w:rsid w:val="00E3068B"/>
    <w:rsid w:val="00E45EAF"/>
    <w:rsid w:val="00E86417"/>
    <w:rsid w:val="00E86442"/>
    <w:rsid w:val="00E9182F"/>
    <w:rsid w:val="00E95EF5"/>
    <w:rsid w:val="00EB195F"/>
    <w:rsid w:val="00EC1B5D"/>
    <w:rsid w:val="00EC36DB"/>
    <w:rsid w:val="00ED2784"/>
    <w:rsid w:val="00ED60E7"/>
    <w:rsid w:val="00EE0F24"/>
    <w:rsid w:val="00EF684D"/>
    <w:rsid w:val="00F16BA0"/>
    <w:rsid w:val="00F3372E"/>
    <w:rsid w:val="00F37137"/>
    <w:rsid w:val="00F50570"/>
    <w:rsid w:val="00F5547A"/>
    <w:rsid w:val="00F566DB"/>
    <w:rsid w:val="00F7108D"/>
    <w:rsid w:val="00F80F70"/>
    <w:rsid w:val="00F907C7"/>
    <w:rsid w:val="00F92285"/>
    <w:rsid w:val="00FC0FA6"/>
    <w:rsid w:val="00FD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27CA"/>
  <w15:chartTrackingRefBased/>
  <w15:docId w15:val="{1F85EF2A-D7B8-49CA-BE5A-0D5CE19F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0D"/>
    <w:pPr>
      <w:spacing w:after="100" w:line="240" w:lineRule="auto"/>
    </w:pPr>
    <w:rPr>
      <w:rFonts w:ascii="Perpetua" w:eastAsia="Times New Roman" w:hAnsi="Perpetua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330D"/>
  </w:style>
  <w:style w:type="table" w:styleId="TableGrid">
    <w:name w:val="Table Grid"/>
    <w:basedOn w:val="TableNormal"/>
    <w:uiPriority w:val="59"/>
    <w:rsid w:val="0035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9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F3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05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A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A05"/>
    <w:rPr>
      <w:rFonts w:ascii="Perpetua" w:eastAsia="Times New Roman" w:hAnsi="Perpetua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05"/>
    <w:rPr>
      <w:rFonts w:ascii="Perpetua" w:eastAsia="Times New Roman" w:hAnsi="Perpetua" w:cs="Times New Roman"/>
      <w:b/>
      <w:bCs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9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C0B2-B7D7-4A4F-8870-8F24475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, Marie</dc:creator>
  <cp:keywords/>
  <dc:description/>
  <cp:lastModifiedBy>Dursch, Gretchen</cp:lastModifiedBy>
  <cp:revision>3</cp:revision>
  <cp:lastPrinted>2020-12-16T23:41:00Z</cp:lastPrinted>
  <dcterms:created xsi:type="dcterms:W3CDTF">2021-01-20T22:22:00Z</dcterms:created>
  <dcterms:modified xsi:type="dcterms:W3CDTF">2021-01-21T01:02:00Z</dcterms:modified>
</cp:coreProperties>
</file>